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05B53" w14:textId="74D04B34" w:rsidR="0033784E" w:rsidRDefault="0033784E" w:rsidP="00A96305">
      <w:pPr>
        <w:spacing w:line="360" w:lineRule="exact"/>
        <w:ind w:left="567" w:hangingChars="270" w:hanging="56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BF8B43" wp14:editId="16C47EAE">
                <wp:simplePos x="0" y="0"/>
                <wp:positionH relativeFrom="margin">
                  <wp:posOffset>490220</wp:posOffset>
                </wp:positionH>
                <wp:positionV relativeFrom="paragraph">
                  <wp:posOffset>-305435</wp:posOffset>
                </wp:positionV>
                <wp:extent cx="5429250" cy="600075"/>
                <wp:effectExtent l="19050" t="19050" r="38100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00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A75EA" w14:textId="77777777" w:rsidR="0033784E" w:rsidRPr="00C24EC7" w:rsidRDefault="0033784E" w:rsidP="003378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C24EC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野市外出支援制度に関するアンケート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BBF8B43" id="角丸四角形 1" o:spid="_x0000_s1026" style="position:absolute;left:0;text-align:left;margin-left:38.6pt;margin-top:-24.05pt;width:427.5pt;height:47.2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" fillcolor="white [3212]" strokecolor="black [3213]" strokeweight="4.5pt">
                <v:stroke joinstyle="miter"/>
                <v:textbox>
                  <w:txbxContent>
                    <w:p w14:paraId="2B4A75EA" w14:textId="77777777" w:rsidR="0033784E" w:rsidRPr="00C24EC7" w:rsidRDefault="0033784E" w:rsidP="0033784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C24EC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野市外出支援制度に関するアンケートのお願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E1ED9E" w14:textId="77777777" w:rsidR="00A96305" w:rsidRPr="00A96305" w:rsidRDefault="00A96305" w:rsidP="00A96305">
      <w:pPr>
        <w:spacing w:line="360" w:lineRule="exact"/>
        <w:ind w:left="567" w:hangingChars="270" w:hanging="567"/>
        <w:jc w:val="left"/>
        <w:rPr>
          <w:rFonts w:ascii="ＭＳ 明朝" w:eastAsia="ＭＳ 明朝" w:hAnsi="ＭＳ 明朝"/>
        </w:rPr>
      </w:pPr>
    </w:p>
    <w:p w14:paraId="040C832E" w14:textId="02610FB5" w:rsidR="00AC3799" w:rsidRPr="00C24EC7" w:rsidRDefault="00770442" w:rsidP="003F2690">
      <w:pPr>
        <w:spacing w:line="360" w:lineRule="exact"/>
        <w:ind w:leftChars="67" w:left="141" w:firstLineChars="24" w:firstLine="58"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C24EC7">
        <w:rPr>
          <w:rFonts w:ascii="BIZ UDゴシック" w:eastAsia="BIZ UDゴシック" w:hAnsi="BIZ UDゴシック" w:hint="eastAsia"/>
          <w:b/>
          <w:sz w:val="24"/>
          <w:szCs w:val="24"/>
        </w:rPr>
        <w:t>今後の交野市外出支援制度</w:t>
      </w:r>
      <w:r w:rsidR="00DC02F7" w:rsidRPr="00C24EC7">
        <w:rPr>
          <w:rFonts w:ascii="BIZ UDゴシック" w:eastAsia="BIZ UDゴシック" w:hAnsi="BIZ UDゴシック" w:hint="eastAsia"/>
          <w:b/>
          <w:sz w:val="24"/>
          <w:szCs w:val="24"/>
        </w:rPr>
        <w:t>を、皆様にとって</w:t>
      </w:r>
      <w:r w:rsidR="004F6CB4">
        <w:rPr>
          <w:rFonts w:ascii="BIZ UDゴシック" w:eastAsia="BIZ UDゴシック" w:hAnsi="BIZ UDゴシック" w:hint="eastAsia"/>
          <w:b/>
          <w:sz w:val="24"/>
          <w:szCs w:val="24"/>
        </w:rPr>
        <w:t>利用し</w:t>
      </w:r>
      <w:r w:rsidR="00DC02F7" w:rsidRPr="00C24EC7">
        <w:rPr>
          <w:rFonts w:ascii="BIZ UDゴシック" w:eastAsia="BIZ UDゴシック" w:hAnsi="BIZ UDゴシック" w:hint="eastAsia"/>
          <w:b/>
          <w:sz w:val="24"/>
          <w:szCs w:val="24"/>
        </w:rPr>
        <w:t>やすい制度</w:t>
      </w:r>
      <w:r w:rsidR="004F6CB4">
        <w:rPr>
          <w:rFonts w:ascii="BIZ UDゴシック" w:eastAsia="BIZ UDゴシック" w:hAnsi="BIZ UDゴシック" w:hint="eastAsia"/>
          <w:b/>
          <w:sz w:val="24"/>
          <w:szCs w:val="24"/>
        </w:rPr>
        <w:t>とするため</w:t>
      </w:r>
      <w:r w:rsidR="00CF6E64" w:rsidRPr="00C24EC7">
        <w:rPr>
          <w:rFonts w:ascii="BIZ UDゴシック" w:eastAsia="BIZ UDゴシック" w:hAnsi="BIZ UDゴシック" w:hint="eastAsia"/>
          <w:b/>
          <w:sz w:val="24"/>
          <w:szCs w:val="24"/>
        </w:rPr>
        <w:t>の参考とさせていただきますので</w:t>
      </w:r>
      <w:r w:rsidR="00DC02F7" w:rsidRPr="00C24EC7">
        <w:rPr>
          <w:rFonts w:ascii="BIZ UDゴシック" w:eastAsia="BIZ UDゴシック" w:hAnsi="BIZ UDゴシック" w:hint="eastAsia"/>
          <w:b/>
          <w:sz w:val="24"/>
          <w:szCs w:val="24"/>
        </w:rPr>
        <w:t>、</w:t>
      </w:r>
      <w:r w:rsidRPr="00C24EC7">
        <w:rPr>
          <w:rFonts w:ascii="BIZ UDゴシック" w:eastAsia="BIZ UDゴシック" w:hAnsi="BIZ UDゴシック" w:hint="eastAsia"/>
          <w:b/>
          <w:sz w:val="24"/>
          <w:szCs w:val="24"/>
        </w:rPr>
        <w:t>下記のアンケートにご協力をお願いします。</w:t>
      </w:r>
    </w:p>
    <w:p w14:paraId="6EAC9EA6" w14:textId="77777777" w:rsidR="00AD362E" w:rsidRPr="003D541E" w:rsidRDefault="00AD362E" w:rsidP="007F459F">
      <w:pPr>
        <w:ind w:left="525" w:hangingChars="250" w:hanging="525"/>
        <w:jc w:val="left"/>
        <w:rPr>
          <w:rFonts w:ascii="BIZ UDゴシック" w:eastAsia="BIZ UDゴシック" w:hAnsi="BIZ UDゴシック"/>
          <w:strike/>
          <w:szCs w:val="28"/>
        </w:rPr>
      </w:pPr>
    </w:p>
    <w:p w14:paraId="6F4F2CF4" w14:textId="77777777" w:rsidR="00770442" w:rsidRPr="00C24EC7" w:rsidRDefault="004A7AC3" w:rsidP="004A7AC3">
      <w:pPr>
        <w:spacing w:line="460" w:lineRule="exact"/>
        <w:ind w:firstLineChars="50" w:firstLine="140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１</w:t>
      </w:r>
      <w:r w:rsidR="00770442"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お住まいの地区（例：私部、</w:t>
      </w:r>
      <w:r w:rsidR="00AD362E" w:rsidRPr="00C24EC7">
        <w:rPr>
          <w:rFonts w:ascii="BIZ UDゴシック" w:eastAsia="BIZ UDゴシック" w:hAnsi="BIZ UDゴシック" w:hint="eastAsia"/>
          <w:b/>
          <w:sz w:val="28"/>
          <w:szCs w:val="28"/>
        </w:rPr>
        <w:t>私部西、倉治</w:t>
      </w:r>
      <w:r w:rsidR="008D05D3" w:rsidRPr="00C24EC7">
        <w:rPr>
          <w:rFonts w:ascii="BIZ UDゴシック" w:eastAsia="BIZ UDゴシック" w:hAnsi="BIZ UDゴシック" w:hint="eastAsia"/>
          <w:b/>
          <w:sz w:val="28"/>
          <w:szCs w:val="28"/>
        </w:rPr>
        <w:t>、</w:t>
      </w:r>
      <w:r w:rsidR="00AD362E" w:rsidRPr="00C24EC7">
        <w:rPr>
          <w:rFonts w:ascii="BIZ UDゴシック" w:eastAsia="BIZ UDゴシック" w:hAnsi="BIZ UDゴシック" w:hint="eastAsia"/>
          <w:b/>
          <w:sz w:val="28"/>
          <w:szCs w:val="28"/>
        </w:rPr>
        <w:t>東倉治等</w:t>
      </w:r>
      <w:r w:rsidR="00770442" w:rsidRPr="00C24EC7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</w:p>
    <w:p w14:paraId="4B7C928A" w14:textId="5B143E28" w:rsidR="00E442C6" w:rsidRPr="00C24EC7" w:rsidRDefault="00770442" w:rsidP="004A7AC3">
      <w:pPr>
        <w:spacing w:line="460" w:lineRule="exact"/>
        <w:rPr>
          <w:rFonts w:ascii="BIZ UDゴシック" w:eastAsia="BIZ UDゴシック" w:hAnsi="BIZ UDゴシック"/>
          <w:b/>
          <w:sz w:val="28"/>
          <w:szCs w:val="28"/>
          <w:u w:val="single"/>
        </w:rPr>
      </w:pPr>
      <w:r w:rsidRPr="00C24EC7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</w:t>
      </w:r>
      <w:r w:rsidR="007F459F" w:rsidRPr="00C24EC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</w:t>
      </w:r>
      <w:r w:rsidRPr="00C24EC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</w:t>
      </w:r>
      <w:r w:rsidR="00162182" w:rsidRPr="00C24EC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</w:t>
      </w:r>
      <w:r w:rsidRPr="00C24EC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地区</w:t>
      </w:r>
    </w:p>
    <w:p w14:paraId="050E8264" w14:textId="3C702C25" w:rsidR="00770442" w:rsidRDefault="00770442" w:rsidP="00557AB9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02DD7EB4" w14:textId="7AB0B008" w:rsidR="00E4022E" w:rsidRPr="00C24EC7" w:rsidRDefault="00E4022E" w:rsidP="00557AB9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18ACEA08" w14:textId="52D7D271" w:rsidR="008D05D3" w:rsidRPr="00E92FC5" w:rsidRDefault="004A7AC3" w:rsidP="004A7AC3">
      <w:pPr>
        <w:spacing w:line="400" w:lineRule="exact"/>
        <w:ind w:firstLineChars="50" w:firstLine="140"/>
        <w:rPr>
          <w:rFonts w:ascii="BIZ UDゴシック" w:eastAsia="BIZ UDゴシック" w:hAnsi="BIZ UDゴシック"/>
          <w:b/>
          <w:color w:val="FF0000"/>
          <w:sz w:val="22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２</w:t>
      </w:r>
      <w:r w:rsidR="00770442"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3E0C97" w:rsidRPr="005601B6">
        <w:rPr>
          <w:rFonts w:ascii="BIZ UDゴシック" w:eastAsia="BIZ UDゴシック" w:hAnsi="BIZ UDゴシック" w:hint="eastAsia"/>
          <w:b/>
          <w:sz w:val="28"/>
          <w:szCs w:val="28"/>
        </w:rPr>
        <w:t>これまでに外出支援制度を利用したことはありますか</w:t>
      </w:r>
      <w:r w:rsidR="003E0C97">
        <w:rPr>
          <w:rFonts w:ascii="BIZ UDゴシック" w:eastAsia="BIZ UDゴシック" w:hAnsi="BIZ UDゴシック" w:hint="eastAsia"/>
          <w:b/>
          <w:sz w:val="28"/>
          <w:szCs w:val="28"/>
        </w:rPr>
        <w:t>？</w:t>
      </w:r>
      <w:r w:rsidR="003E0C97" w:rsidRPr="00E92FC5">
        <w:rPr>
          <w:rFonts w:ascii="BIZ UDゴシック" w:eastAsia="BIZ UDゴシック" w:hAnsi="BIZ UDゴシック"/>
          <w:b/>
          <w:color w:val="FF0000"/>
          <w:sz w:val="22"/>
        </w:rPr>
        <w:t xml:space="preserve"> </w:t>
      </w:r>
    </w:p>
    <w:p w14:paraId="7C70E4CB" w14:textId="146021C1" w:rsidR="00557AB9" w:rsidRDefault="00557AB9" w:rsidP="00557AB9">
      <w:pPr>
        <w:spacing w:line="40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25F27F" wp14:editId="4ACA3098">
                <wp:simplePos x="0" y="0"/>
                <wp:positionH relativeFrom="column">
                  <wp:posOffset>116840</wp:posOffset>
                </wp:positionH>
                <wp:positionV relativeFrom="paragraph">
                  <wp:posOffset>59690</wp:posOffset>
                </wp:positionV>
                <wp:extent cx="3190875" cy="542925"/>
                <wp:effectExtent l="0" t="0" r="2857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542925"/>
                          <a:chOff x="0" y="0"/>
                          <a:chExt cx="3190875" cy="542925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66675"/>
                            <a:ext cx="3190875" cy="4095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57175" y="0"/>
                            <a:ext cx="2676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ED2E8" w14:textId="7CA8B0A6" w:rsidR="00557AB9" w:rsidRPr="00557AB9" w:rsidRDefault="00557AB9" w:rsidP="00557A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57AB9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１．はい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Pr="00557AB9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２．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125F27F" id="グループ化 14" o:spid="_x0000_s1027" style="position:absolute;left:0;text-align:left;margin-left:9.2pt;margin-top:4.7pt;width:251.25pt;height:42.75pt;z-index:251698176" coordsize="3190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">
                <v:roundrect id="角丸四角形 3" o:spid="_x0000_s1028" style="position:absolute;top:666;width:31908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" filled="f" strokecolor="black [3213]" strokeweight="2pt">
                  <v:stroke joinstyle="miter"/>
                </v:roundrect>
                <v:rect id="正方形/長方形 8" o:spid="_x0000_s1029" style="position:absolute;left:2571;width:2676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146ED2E8" w14:textId="7CA8B0A6" w:rsidR="00557AB9" w:rsidRPr="00557AB9" w:rsidRDefault="00557AB9" w:rsidP="00557A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57AB9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１．はい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</w:t>
                        </w:r>
                        <w:r w:rsidRPr="00557AB9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２．いい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3F64DF3" w14:textId="0F64BE1A" w:rsidR="00557AB9" w:rsidRDefault="00557AB9" w:rsidP="00557AB9">
      <w:pPr>
        <w:spacing w:line="400" w:lineRule="exact"/>
        <w:rPr>
          <w:rFonts w:ascii="BIZ UDゴシック" w:eastAsia="BIZ UDゴシック" w:hAnsi="BIZ UDゴシック"/>
          <w:szCs w:val="21"/>
        </w:rPr>
      </w:pPr>
    </w:p>
    <w:p w14:paraId="69E8EF33" w14:textId="7297A180" w:rsidR="00557AB9" w:rsidRP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23F17DD4" w14:textId="5BBAEE03" w:rsidR="00AC274B" w:rsidRDefault="004A7AC3" w:rsidP="004A7AC3">
      <w:pPr>
        <w:spacing w:line="400" w:lineRule="exact"/>
        <w:ind w:firstLineChars="50" w:firstLine="140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３</w:t>
      </w:r>
      <w:r w:rsidR="00AF064F" w:rsidRPr="00AB3383">
        <w:rPr>
          <w:rFonts w:ascii="BIZ UDゴシック" w:eastAsia="BIZ UDゴシック" w:hAnsi="BIZ UDゴシック" w:hint="eastAsia"/>
          <w:b/>
          <w:sz w:val="28"/>
          <w:szCs w:val="28"/>
        </w:rPr>
        <w:t>－１</w:t>
      </w:r>
      <w:r w:rsidR="00770442" w:rsidRPr="00AB3383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0A13F3">
        <w:rPr>
          <w:rFonts w:ascii="BIZ UDゴシック" w:eastAsia="BIZ UDゴシック" w:hAnsi="BIZ UDゴシック" w:hint="eastAsia"/>
          <w:b/>
          <w:sz w:val="28"/>
          <w:szCs w:val="28"/>
        </w:rPr>
        <w:t>今年度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（令和６年度）</w:t>
      </w:r>
      <w:r w:rsidR="000A13F3">
        <w:rPr>
          <w:rFonts w:ascii="BIZ UDゴシック" w:eastAsia="BIZ UDゴシック" w:hAnsi="BIZ UDゴシック" w:hint="eastAsia"/>
          <w:b/>
          <w:sz w:val="28"/>
          <w:szCs w:val="28"/>
        </w:rPr>
        <w:t>は、</w:t>
      </w:r>
      <w:r w:rsidR="00AC274B" w:rsidRPr="00AB3383">
        <w:rPr>
          <w:rFonts w:ascii="BIZ UDゴシック" w:eastAsia="BIZ UDゴシック" w:hAnsi="BIZ UDゴシック" w:hint="eastAsia"/>
          <w:b/>
          <w:sz w:val="28"/>
          <w:szCs w:val="28"/>
        </w:rPr>
        <w:t>どの</w:t>
      </w:r>
      <w:r w:rsidR="00E11233" w:rsidRPr="00AB3383">
        <w:rPr>
          <w:rFonts w:ascii="BIZ UDゴシック" w:eastAsia="BIZ UDゴシック" w:hAnsi="BIZ UDゴシック" w:hint="eastAsia"/>
          <w:b/>
          <w:sz w:val="28"/>
          <w:szCs w:val="28"/>
        </w:rPr>
        <w:t>外出支援</w:t>
      </w:r>
      <w:r w:rsidR="00AF064F" w:rsidRPr="00AB3383">
        <w:rPr>
          <w:rFonts w:ascii="BIZ UDゴシック" w:eastAsia="BIZ UDゴシック" w:hAnsi="BIZ UDゴシック" w:hint="eastAsia"/>
          <w:b/>
          <w:sz w:val="28"/>
          <w:szCs w:val="28"/>
        </w:rPr>
        <w:t>制度</w:t>
      </w:r>
      <w:r w:rsidR="00AC274B" w:rsidRPr="00AF064F">
        <w:rPr>
          <w:rFonts w:ascii="BIZ UDゴシック" w:eastAsia="BIZ UDゴシック" w:hAnsi="BIZ UDゴシック" w:hint="eastAsia"/>
          <w:b/>
          <w:sz w:val="28"/>
          <w:szCs w:val="28"/>
        </w:rPr>
        <w:t>を</w:t>
      </w:r>
      <w:r w:rsidR="00AC274B" w:rsidRPr="00C24EC7">
        <w:rPr>
          <w:rFonts w:ascii="BIZ UDゴシック" w:eastAsia="BIZ UDゴシック" w:hAnsi="BIZ UDゴシック" w:hint="eastAsia"/>
          <w:b/>
          <w:sz w:val="28"/>
          <w:szCs w:val="28"/>
        </w:rPr>
        <w:t>選びましたか</w:t>
      </w:r>
      <w:r w:rsidR="00162182" w:rsidRPr="00C24EC7">
        <w:rPr>
          <w:rFonts w:ascii="BIZ UDゴシック" w:eastAsia="BIZ UDゴシック" w:hAnsi="BIZ UDゴシック" w:hint="eastAsia"/>
          <w:b/>
          <w:sz w:val="28"/>
          <w:szCs w:val="28"/>
        </w:rPr>
        <w:t>？</w:t>
      </w:r>
    </w:p>
    <w:p w14:paraId="5AFB470A" w14:textId="46FB9805" w:rsidR="00557AB9" w:rsidRPr="00557AB9" w:rsidRDefault="006742C5" w:rsidP="00557AB9">
      <w:pPr>
        <w:spacing w:line="0" w:lineRule="atLeast"/>
        <w:ind w:firstLineChars="50" w:firstLine="140"/>
        <w:rPr>
          <w:rFonts w:ascii="BIZ UDゴシック" w:eastAsia="BIZ UDゴシック" w:hAnsi="BIZ UDゴシック"/>
          <w:b/>
          <w:szCs w:val="21"/>
        </w:rPr>
      </w:pPr>
      <w:r w:rsidRPr="00C24EC7"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8EC6C" wp14:editId="229676A8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705600" cy="17907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790700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07599" id="角丸四角形 5" o:spid="_x0000_s1026" style="position:absolute;left:0;text-align:left;margin-left:0;margin-top:3.85pt;width:528pt;height:14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a"/>
        <w:tblW w:w="10206" w:type="dxa"/>
        <w:tblInd w:w="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8D05D3" w:rsidRPr="00C24EC7" w14:paraId="154C33B1" w14:textId="77777777" w:rsidTr="00E90309">
        <w:trPr>
          <w:trHeight w:val="510"/>
        </w:trPr>
        <w:tc>
          <w:tcPr>
            <w:tcW w:w="4961" w:type="dxa"/>
            <w:tcBorders>
              <w:top w:val="nil"/>
              <w:left w:val="nil"/>
            </w:tcBorders>
            <w:vAlign w:val="center"/>
          </w:tcPr>
          <w:p w14:paraId="0274F414" w14:textId="7F3B2651" w:rsidR="008D05D3" w:rsidRPr="00AB3383" w:rsidRDefault="00AD362E" w:rsidP="00AF064F">
            <w:pPr>
              <w:spacing w:line="48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AB3383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１．</w:t>
            </w:r>
            <w:r w:rsidR="00AF064F" w:rsidRPr="00AB3383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ICカード（</w:t>
            </w:r>
            <w:r w:rsidR="00AF064F" w:rsidRPr="00AB3383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口座振込</w:t>
            </w:r>
            <w:r w:rsidR="00AF064F" w:rsidRPr="00AB3383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）</w:t>
            </w:r>
          </w:p>
        </w:tc>
        <w:tc>
          <w:tcPr>
            <w:tcW w:w="5245" w:type="dxa"/>
            <w:tcBorders>
              <w:top w:val="nil"/>
              <w:right w:val="nil"/>
            </w:tcBorders>
            <w:vAlign w:val="center"/>
          </w:tcPr>
          <w:p w14:paraId="5BC4505F" w14:textId="3321413B" w:rsidR="008D05D3" w:rsidRPr="00AB3383" w:rsidRDefault="00AD362E" w:rsidP="00AF064F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AB3383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２．</w:t>
            </w:r>
            <w:r w:rsidR="00AF064F" w:rsidRPr="00AB3383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 ICカード（バスポイント）　</w:t>
            </w:r>
          </w:p>
        </w:tc>
      </w:tr>
      <w:tr w:rsidR="008D05D3" w:rsidRPr="00C32170" w14:paraId="1C4F0BE3" w14:textId="77777777" w:rsidTr="00E90309">
        <w:trPr>
          <w:trHeight w:val="510"/>
        </w:trPr>
        <w:tc>
          <w:tcPr>
            <w:tcW w:w="4961" w:type="dxa"/>
            <w:tcBorders>
              <w:left w:val="nil"/>
            </w:tcBorders>
            <w:vAlign w:val="center"/>
          </w:tcPr>
          <w:p w14:paraId="2767DC5A" w14:textId="4BC8F54A" w:rsidR="008D05D3" w:rsidRPr="00C24EC7" w:rsidRDefault="00AD362E" w:rsidP="009E35F7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３．バス乗車券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567D345F" w14:textId="521E7D5A" w:rsidR="008D05D3" w:rsidRPr="00C24EC7" w:rsidRDefault="00AD362E" w:rsidP="00C32170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４．</w:t>
            </w:r>
            <w:r w:rsidR="00C32170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タクシーチケット（4500円分）</w:t>
            </w:r>
          </w:p>
        </w:tc>
      </w:tr>
      <w:tr w:rsidR="008D05D3" w:rsidRPr="00C24EC7" w14:paraId="2B3DBECF" w14:textId="77777777" w:rsidTr="00E90309">
        <w:trPr>
          <w:trHeight w:val="510"/>
        </w:trPr>
        <w:tc>
          <w:tcPr>
            <w:tcW w:w="4961" w:type="dxa"/>
            <w:tcBorders>
              <w:left w:val="nil"/>
            </w:tcBorders>
            <w:vAlign w:val="center"/>
          </w:tcPr>
          <w:p w14:paraId="1F87C21B" w14:textId="76BBCF7E" w:rsidR="008D05D3" w:rsidRPr="00C24EC7" w:rsidRDefault="00C32170" w:rsidP="009E35F7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５．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高齢）タクシーチケット（福祉）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362E59F4" w14:textId="6A4A2962" w:rsidR="008D05D3" w:rsidRPr="00C24EC7" w:rsidRDefault="00C32170" w:rsidP="009E35F7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６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高齢）タクシーチケット（一般）</w:t>
            </w:r>
          </w:p>
        </w:tc>
      </w:tr>
      <w:tr w:rsidR="008D05D3" w:rsidRPr="00C24EC7" w14:paraId="64AC3F2D" w14:textId="77777777" w:rsidTr="00E90309">
        <w:trPr>
          <w:trHeight w:val="510"/>
        </w:trPr>
        <w:tc>
          <w:tcPr>
            <w:tcW w:w="4961" w:type="dxa"/>
            <w:tcBorders>
              <w:left w:val="nil"/>
            </w:tcBorders>
            <w:vAlign w:val="center"/>
          </w:tcPr>
          <w:p w14:paraId="7ACDC484" w14:textId="3284113E" w:rsidR="008D05D3" w:rsidRPr="00C24EC7" w:rsidRDefault="00C32170" w:rsidP="009E35F7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７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障がい）タクシーチケット（福祉）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42F8FA6F" w14:textId="1A2467C8" w:rsidR="008D05D3" w:rsidRPr="00C24EC7" w:rsidRDefault="00C32170" w:rsidP="009E35F7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８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障がい）タクシーチケット（一般）</w:t>
            </w:r>
          </w:p>
        </w:tc>
      </w:tr>
      <w:tr w:rsidR="00C32170" w:rsidRPr="00C24EC7" w14:paraId="3B9AE9DE" w14:textId="77777777" w:rsidTr="00C32170">
        <w:trPr>
          <w:trHeight w:val="510"/>
        </w:trPr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2633B9" w14:textId="339F508C" w:rsidR="00C32170" w:rsidRPr="00C24EC7" w:rsidRDefault="00C32170" w:rsidP="00C32170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９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妊婦）タクシーチケット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 xml:space="preserve">　１０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寺・神宮寺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・東倉治・森南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地区巡回バス</w:t>
            </w:r>
          </w:p>
        </w:tc>
      </w:tr>
    </w:tbl>
    <w:p w14:paraId="2EE8C1D3" w14:textId="3CCE5DFF" w:rsidR="00557AB9" w:rsidRPr="00557AB9" w:rsidRDefault="00557AB9" w:rsidP="00547072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774DC0E3" w14:textId="6388325D" w:rsidR="007E7DC8" w:rsidRPr="0018738C" w:rsidRDefault="00547072" w:rsidP="003D541E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AB3383">
        <w:rPr>
          <w:rFonts w:ascii="BIZ UDゴシック" w:eastAsia="BIZ UDゴシック" w:hAnsi="BIZ UDゴシック" w:hint="eastAsia"/>
          <w:b/>
          <w:sz w:val="28"/>
          <w:szCs w:val="28"/>
        </w:rPr>
        <w:t>質問３－２</w:t>
      </w:r>
      <w:r w:rsidR="005601B6" w:rsidRPr="00AB3383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7E7DC8" w:rsidRPr="00AB3383">
        <w:rPr>
          <w:rFonts w:ascii="BIZ UDゴシック" w:eastAsia="BIZ UDゴシック" w:hAnsi="BIZ UDゴシック" w:hint="eastAsia"/>
          <w:b/>
          <w:sz w:val="28"/>
          <w:szCs w:val="28"/>
        </w:rPr>
        <w:t>質問３－１で選</w:t>
      </w:r>
      <w:r w:rsidR="007E7DC8" w:rsidRPr="005601B6">
        <w:rPr>
          <w:rFonts w:ascii="BIZ UDゴシック" w:eastAsia="BIZ UDゴシック" w:hAnsi="BIZ UDゴシック" w:hint="eastAsia"/>
          <w:b/>
          <w:sz w:val="28"/>
          <w:szCs w:val="28"/>
        </w:rPr>
        <w:t>択された理由は何ですか？</w:t>
      </w:r>
      <w:r w:rsidR="007E7DC8" w:rsidRPr="0018738C">
        <w:rPr>
          <w:rFonts w:ascii="BIZ UDゴシック" w:eastAsia="BIZ UDゴシック" w:hAnsi="BIZ UDゴシック" w:hint="eastAsia"/>
          <w:b/>
          <w:sz w:val="28"/>
          <w:szCs w:val="28"/>
        </w:rPr>
        <w:t>（複数回答可）</w:t>
      </w:r>
    </w:p>
    <w:p w14:paraId="542D3DE0" w14:textId="50C95BE6" w:rsidR="005601B6" w:rsidRP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  <w:r w:rsidRPr="005601B6">
        <w:rPr>
          <w:rFonts w:ascii="BIZ UDゴシック" w:eastAsia="BIZ UDゴシック" w:hAnsi="BIZ UDゴシック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7825A9" wp14:editId="3AE9102D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610350" cy="17430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743075"/>
                        </a:xfrm>
                        <a:prstGeom prst="roundRect">
                          <a:avLst>
                            <a:gd name="adj" fmla="val 9081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77FF5CC" id="角丸四角形 7" o:spid="_x0000_s1026" style="position:absolute;left:0;text-align:left;margin-left:0;margin-top:3.2pt;width:520.5pt;height:137.2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</w:p>
    <w:p w14:paraId="7CEDC39D" w14:textId="68FF46F0" w:rsidR="007E7DC8" w:rsidRPr="00C24EC7" w:rsidRDefault="003D541E" w:rsidP="005601B6">
      <w:pPr>
        <w:spacing w:line="400" w:lineRule="exact"/>
        <w:ind w:firstLineChars="400" w:firstLine="112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>１</w:t>
      </w:r>
      <w:r w:rsidR="007E7DC8"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．使いやすいから　　　</w:t>
      </w:r>
      <w:r w:rsidRPr="00036F49">
        <w:rPr>
          <w:rFonts w:ascii="BIZ UDゴシック" w:eastAsia="BIZ UDゴシック" w:hAnsi="BIZ UDゴシック" w:hint="eastAsia"/>
          <w:b/>
          <w:sz w:val="28"/>
          <w:szCs w:val="28"/>
        </w:rPr>
        <w:t>２</w:t>
      </w:r>
      <w:r w:rsidR="007E7DC8" w:rsidRPr="00036F49">
        <w:rPr>
          <w:rFonts w:ascii="BIZ UDゴシック" w:eastAsia="BIZ UDゴシック" w:hAnsi="BIZ UDゴシック" w:hint="eastAsia"/>
          <w:b/>
          <w:sz w:val="28"/>
          <w:szCs w:val="28"/>
        </w:rPr>
        <w:t>．利用した枚数がわかりやすいから</w:t>
      </w:r>
    </w:p>
    <w:p w14:paraId="487667AE" w14:textId="0FA12943" w:rsidR="007E7DC8" w:rsidRDefault="003D541E" w:rsidP="007E7DC8">
      <w:pPr>
        <w:spacing w:line="500" w:lineRule="exact"/>
        <w:ind w:firstLineChars="100" w:firstLine="28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３．乗車券</w:t>
      </w:r>
      <w:r w:rsidR="005478F2">
        <w:rPr>
          <w:rFonts w:ascii="BIZ UDゴシック" w:eastAsia="BIZ UDゴシック" w:hAnsi="BIZ UDゴシック" w:hint="eastAsia"/>
          <w:b/>
          <w:sz w:val="28"/>
          <w:szCs w:val="28"/>
        </w:rPr>
        <w:t>等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は無くしそうだから　４</w:t>
      </w:r>
      <w:r w:rsidR="007E7DC8" w:rsidRPr="00C24EC7">
        <w:rPr>
          <w:rFonts w:ascii="BIZ UDゴシック" w:eastAsia="BIZ UDゴシック" w:hAnsi="BIZ UDゴシック" w:hint="eastAsia"/>
          <w:b/>
          <w:sz w:val="28"/>
          <w:szCs w:val="28"/>
        </w:rPr>
        <w:t>．</w:t>
      </w:r>
      <w:r w:rsidR="007E7DC8">
        <w:rPr>
          <w:rFonts w:ascii="BIZ UDゴシック" w:eastAsia="BIZ UDゴシック" w:hAnsi="BIZ UDゴシック" w:hint="eastAsia"/>
          <w:b/>
          <w:sz w:val="28"/>
          <w:szCs w:val="28"/>
        </w:rPr>
        <w:t>ＩＣカードを持っていないから</w:t>
      </w:r>
    </w:p>
    <w:p w14:paraId="01744B9E" w14:textId="016C4195" w:rsidR="007E7DC8" w:rsidRDefault="003D541E" w:rsidP="007E7DC8">
      <w:pPr>
        <w:spacing w:line="500" w:lineRule="exact"/>
        <w:ind w:firstLineChars="400" w:firstLine="112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>５．利用したい場所にいけるから　６</w:t>
      </w:r>
      <w:r w:rsidR="007E7DC8">
        <w:rPr>
          <w:rFonts w:ascii="BIZ UDゴシック" w:eastAsia="BIZ UDゴシック" w:hAnsi="BIZ UDゴシック" w:hint="eastAsia"/>
          <w:b/>
          <w:sz w:val="28"/>
          <w:szCs w:val="28"/>
        </w:rPr>
        <w:t xml:space="preserve">.停留所が近くにあるから　</w:t>
      </w:r>
    </w:p>
    <w:p w14:paraId="6EBA30DB" w14:textId="77777777" w:rsidR="003D541E" w:rsidRDefault="003D541E" w:rsidP="007E7DC8">
      <w:pPr>
        <w:spacing w:line="500" w:lineRule="exact"/>
        <w:ind w:firstLineChars="400" w:firstLine="1120"/>
        <w:rPr>
          <w:rFonts w:ascii="BIZ UDPゴシック" w:eastAsia="BIZ UDPゴシック" w:hAnsi="BIZ UDPゴシック" w:cs="ＭＳ 明朝"/>
          <w:b/>
          <w:sz w:val="28"/>
          <w:szCs w:val="28"/>
        </w:rPr>
      </w:pPr>
      <w:r>
        <w:rPr>
          <w:rFonts w:ascii="BIZ UDPゴシック" w:eastAsia="BIZ UDPゴシック" w:hAnsi="BIZ UDPゴシック" w:cs="ＭＳ 明朝" w:hint="eastAsia"/>
          <w:b/>
          <w:sz w:val="28"/>
          <w:szCs w:val="28"/>
        </w:rPr>
        <w:t>７</w:t>
      </w:r>
      <w:r w:rsidR="007E7DC8">
        <w:rPr>
          <w:rFonts w:ascii="ＭＳ 明朝" w:eastAsia="ＭＳ 明朝" w:hAnsi="ＭＳ 明朝" w:cs="ＭＳ 明朝" w:hint="eastAsia"/>
          <w:b/>
          <w:sz w:val="28"/>
          <w:szCs w:val="28"/>
        </w:rPr>
        <w:t>.</w:t>
      </w:r>
      <w:r>
        <w:rPr>
          <w:rFonts w:ascii="BIZ UDPゴシック" w:eastAsia="BIZ UDPゴシック" w:hAnsi="BIZ UDPゴシック" w:cs="ＭＳ 明朝" w:hint="eastAsia"/>
          <w:b/>
          <w:sz w:val="28"/>
          <w:szCs w:val="28"/>
        </w:rPr>
        <w:t xml:space="preserve">　電車</w:t>
      </w:r>
      <w:r w:rsidR="00547072" w:rsidRPr="00547072">
        <w:rPr>
          <w:rFonts w:ascii="BIZ UDPゴシック" w:eastAsia="BIZ UDPゴシック" w:hAnsi="BIZ UDPゴシック" w:cs="ＭＳ 明朝" w:hint="eastAsia"/>
          <w:b/>
          <w:sz w:val="28"/>
          <w:szCs w:val="28"/>
        </w:rPr>
        <w:t>を</w:t>
      </w:r>
      <w:r w:rsidR="00547072">
        <w:rPr>
          <w:rFonts w:ascii="BIZ UDPゴシック" w:eastAsia="BIZ UDPゴシック" w:hAnsi="BIZ UDPゴシック" w:cs="ＭＳ 明朝" w:hint="eastAsia"/>
          <w:b/>
          <w:sz w:val="28"/>
          <w:szCs w:val="28"/>
        </w:rPr>
        <w:t xml:space="preserve">利用したいから　</w:t>
      </w:r>
      <w:r>
        <w:rPr>
          <w:rFonts w:ascii="BIZ UDPゴシック" w:eastAsia="BIZ UDPゴシック" w:hAnsi="BIZ UDPゴシック" w:cs="ＭＳ 明朝" w:hint="eastAsia"/>
          <w:b/>
          <w:sz w:val="28"/>
          <w:szCs w:val="28"/>
        </w:rPr>
        <w:t xml:space="preserve">８．バスを利用したいから　</w:t>
      </w:r>
    </w:p>
    <w:p w14:paraId="658591DC" w14:textId="1CD1BE36" w:rsidR="007E7DC8" w:rsidRPr="003D541E" w:rsidRDefault="003D541E" w:rsidP="003D541E">
      <w:pPr>
        <w:spacing w:line="500" w:lineRule="exact"/>
        <w:ind w:firstLineChars="400" w:firstLine="1120"/>
        <w:rPr>
          <w:rFonts w:ascii="BIZ UDゴシック" w:eastAsia="BIZ UDゴシック" w:hAnsi="BIZ UDゴシック"/>
          <w:b/>
          <w:sz w:val="28"/>
          <w:szCs w:val="28"/>
          <w:u w:val="single"/>
        </w:rPr>
      </w:pPr>
      <w:r>
        <w:rPr>
          <w:rFonts w:ascii="BIZ UDPゴシック" w:eastAsia="BIZ UDPゴシック" w:hAnsi="BIZ UDPゴシック" w:cs="ＭＳ 明朝" w:hint="eastAsia"/>
          <w:b/>
          <w:sz w:val="28"/>
          <w:szCs w:val="28"/>
        </w:rPr>
        <w:t>９</w:t>
      </w:r>
      <w:r w:rsidR="00547072">
        <w:rPr>
          <w:rFonts w:ascii="BIZ UDPゴシック" w:eastAsia="BIZ UDPゴシック" w:hAnsi="BIZ UDPゴシック" w:cs="ＭＳ 明朝" w:hint="eastAsia"/>
          <w:b/>
          <w:sz w:val="28"/>
          <w:szCs w:val="28"/>
        </w:rPr>
        <w:t>．</w:t>
      </w:r>
      <w:r w:rsidR="007E7DC8" w:rsidRPr="00C24EC7">
        <w:rPr>
          <w:rFonts w:ascii="BIZ UDゴシック" w:eastAsia="BIZ UDゴシック" w:hAnsi="BIZ UDゴシック" w:hint="eastAsia"/>
          <w:b/>
          <w:sz w:val="28"/>
          <w:szCs w:val="28"/>
        </w:rPr>
        <w:t>その他</w:t>
      </w:r>
      <w:r w:rsidR="007E7DC8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6024F8BB" w14:textId="7139212F" w:rsidR="005601B6" w:rsidRPr="00046FC0" w:rsidRDefault="005601B6" w:rsidP="00547072">
      <w:pPr>
        <w:spacing w:line="400" w:lineRule="exact"/>
        <w:rPr>
          <w:rFonts w:ascii="BIZ UDゴシック" w:eastAsia="BIZ UDゴシック" w:hAnsi="BIZ UDゴシック"/>
          <w:b/>
          <w:sz w:val="22"/>
        </w:rPr>
      </w:pPr>
    </w:p>
    <w:p w14:paraId="63DA678C" w14:textId="15BE0F15" w:rsidR="005601B6" w:rsidRPr="00E11233" w:rsidRDefault="005601B6" w:rsidP="00557AB9">
      <w:pPr>
        <w:spacing w:line="400" w:lineRule="exact"/>
        <w:ind w:leftChars="15" w:left="31"/>
        <w:rPr>
          <w:rFonts w:ascii="BIZ UDゴシック" w:eastAsia="BIZ UDゴシック" w:hAnsi="BIZ UDゴシック"/>
          <w:b/>
          <w:sz w:val="24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 xml:space="preserve">質問４　</w:t>
      </w:r>
      <w:r w:rsidRPr="00AB3383">
        <w:rPr>
          <w:rFonts w:ascii="BIZ UDゴシック" w:eastAsia="BIZ UDゴシック" w:hAnsi="BIZ UDゴシック" w:hint="eastAsia"/>
          <w:b/>
          <w:sz w:val="28"/>
          <w:szCs w:val="28"/>
        </w:rPr>
        <w:t>外出支援制度</w:t>
      </w:r>
      <w:r w:rsidR="00AB3383" w:rsidRPr="00A64A0A">
        <w:rPr>
          <w:rFonts w:ascii="BIZ UDゴシック" w:eastAsia="BIZ UDゴシック" w:hAnsi="BIZ UDゴシック" w:hint="eastAsia"/>
          <w:b/>
          <w:sz w:val="28"/>
          <w:szCs w:val="28"/>
        </w:rPr>
        <w:t>は令和２年５月から実施していますが、この制度</w:t>
      </w:r>
      <w:r w:rsidRPr="005601B6">
        <w:rPr>
          <w:rFonts w:ascii="BIZ UDゴシック" w:eastAsia="BIZ UDゴシック" w:hAnsi="BIZ UDゴシック" w:hint="eastAsia"/>
          <w:b/>
          <w:sz w:val="28"/>
          <w:szCs w:val="28"/>
        </w:rPr>
        <w:t>を利用される前の主な移動手段について、お聞かせ下さい。</w:t>
      </w:r>
      <w:r w:rsidR="0018738C">
        <w:rPr>
          <w:rFonts w:ascii="BIZ UDゴシック" w:eastAsia="BIZ UDゴシック" w:hAnsi="BIZ UDゴシック" w:hint="eastAsia"/>
          <w:b/>
          <w:sz w:val="28"/>
          <w:szCs w:val="28"/>
        </w:rPr>
        <w:t>（複数回答可）</w:t>
      </w:r>
    </w:p>
    <w:tbl>
      <w:tblPr>
        <w:tblStyle w:val="aa"/>
        <w:tblpPr w:leftFromText="142" w:rightFromText="142" w:vertAnchor="text" w:horzAnchor="margin" w:tblpXSpec="center" w:tblpY="16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5601B6" w:rsidRPr="00C24EC7" w14:paraId="3927184F" w14:textId="77777777" w:rsidTr="00AB3383">
        <w:trPr>
          <w:trHeight w:val="227"/>
        </w:trPr>
        <w:tc>
          <w:tcPr>
            <w:tcW w:w="5245" w:type="dxa"/>
            <w:vAlign w:val="center"/>
          </w:tcPr>
          <w:p w14:paraId="2837847F" w14:textId="1FB7B891" w:rsidR="005601B6" w:rsidRPr="009423D8" w:rsidRDefault="00547072" w:rsidP="005601B6">
            <w:pPr>
              <w:spacing w:line="48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EC6B93">
              <w:rPr>
                <w:rFonts w:ascii="BIZ UDゴシック" w:eastAsia="BIZ UDゴシック" w:hAnsi="BIZ UD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60029E" wp14:editId="08B8BAC7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12700</wp:posOffset>
                      </wp:positionV>
                      <wp:extent cx="6600825" cy="1066800"/>
                      <wp:effectExtent l="19050" t="19050" r="28575" b="1905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0825" cy="10668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4207C6E" id="角丸四角形 13" o:spid="_x0000_s1026" style="position:absolute;left:0;text-align:left;margin-left:-20.85pt;margin-top:1pt;width:519.75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  <w:r w:rsidR="005601B6" w:rsidRPr="009423D8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１．ゆうゆうバス(福祉バス)</w:t>
            </w:r>
            <w:r w:rsidR="00AB3383" w:rsidRPr="00A64A0A">
              <w:rPr>
                <w:rFonts w:ascii="BIZ UDゴシック" w:eastAsia="BIZ UDゴシック" w:hAnsi="BIZ UDゴシック" w:hint="eastAsia"/>
                <w:b/>
                <w:sz w:val="22"/>
              </w:rPr>
              <w:t>（R2.4月廃止）</w:t>
            </w:r>
            <w:r w:rsidR="005601B6" w:rsidRPr="00AB3383">
              <w:rPr>
                <w:rFonts w:ascii="BIZ UDゴシック" w:eastAsia="BIZ UDゴシック" w:hAnsi="BIZ UDゴシック"/>
                <w:b/>
                <w:sz w:val="22"/>
              </w:rPr>
              <w:t xml:space="preserve">　</w:t>
            </w:r>
          </w:p>
        </w:tc>
        <w:tc>
          <w:tcPr>
            <w:tcW w:w="4253" w:type="dxa"/>
            <w:vAlign w:val="center"/>
          </w:tcPr>
          <w:p w14:paraId="74E2BAD9" w14:textId="77777777" w:rsidR="005601B6" w:rsidRPr="009423D8" w:rsidRDefault="005601B6" w:rsidP="005601B6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9423D8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２．路線バス</w:t>
            </w:r>
          </w:p>
        </w:tc>
      </w:tr>
      <w:tr w:rsidR="005601B6" w:rsidRPr="00C24EC7" w14:paraId="1E6C0A3A" w14:textId="77777777" w:rsidTr="00AB3383">
        <w:trPr>
          <w:trHeight w:val="227"/>
        </w:trPr>
        <w:tc>
          <w:tcPr>
            <w:tcW w:w="5245" w:type="dxa"/>
            <w:vAlign w:val="center"/>
          </w:tcPr>
          <w:p w14:paraId="2BDC63BF" w14:textId="1D100C16" w:rsidR="005601B6" w:rsidRPr="009423D8" w:rsidRDefault="005601B6" w:rsidP="005601B6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9423D8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３．電　車</w:t>
            </w:r>
          </w:p>
        </w:tc>
        <w:tc>
          <w:tcPr>
            <w:tcW w:w="4253" w:type="dxa"/>
            <w:vAlign w:val="center"/>
          </w:tcPr>
          <w:p w14:paraId="40EB5015" w14:textId="77777777" w:rsidR="005601B6" w:rsidRPr="009423D8" w:rsidRDefault="005601B6" w:rsidP="005601B6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9423D8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４．自動車(家族等の送迎含む)</w:t>
            </w:r>
          </w:p>
        </w:tc>
      </w:tr>
      <w:tr w:rsidR="005601B6" w:rsidRPr="00C24EC7" w14:paraId="53695AC0" w14:textId="77777777" w:rsidTr="00AB3383">
        <w:trPr>
          <w:trHeight w:val="227"/>
        </w:trPr>
        <w:tc>
          <w:tcPr>
            <w:tcW w:w="5245" w:type="dxa"/>
            <w:vAlign w:val="center"/>
          </w:tcPr>
          <w:p w14:paraId="31D10952" w14:textId="7EF01A7C" w:rsidR="005601B6" w:rsidRPr="009423D8" w:rsidRDefault="005601B6" w:rsidP="005601B6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9423D8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５．バイク</w:t>
            </w:r>
          </w:p>
        </w:tc>
        <w:tc>
          <w:tcPr>
            <w:tcW w:w="4253" w:type="dxa"/>
            <w:vAlign w:val="center"/>
          </w:tcPr>
          <w:p w14:paraId="3B5F55BF" w14:textId="77777777" w:rsidR="005601B6" w:rsidRPr="009423D8" w:rsidRDefault="005601B6" w:rsidP="005601B6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9423D8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６．自転車</w:t>
            </w:r>
          </w:p>
        </w:tc>
      </w:tr>
      <w:tr w:rsidR="005601B6" w:rsidRPr="00C24EC7" w14:paraId="729D8026" w14:textId="77777777" w:rsidTr="00AB3383">
        <w:trPr>
          <w:trHeight w:val="227"/>
        </w:trPr>
        <w:tc>
          <w:tcPr>
            <w:tcW w:w="5245" w:type="dxa"/>
            <w:vAlign w:val="center"/>
          </w:tcPr>
          <w:p w14:paraId="0BCB53D7" w14:textId="69E05426" w:rsidR="005601B6" w:rsidRPr="009423D8" w:rsidRDefault="005601B6" w:rsidP="005601B6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9423D8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７．徒　歩</w:t>
            </w:r>
          </w:p>
        </w:tc>
        <w:tc>
          <w:tcPr>
            <w:tcW w:w="4253" w:type="dxa"/>
            <w:vAlign w:val="center"/>
          </w:tcPr>
          <w:p w14:paraId="125C1BA7" w14:textId="77777777" w:rsidR="005601B6" w:rsidRPr="009423D8" w:rsidRDefault="005601B6" w:rsidP="005601B6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9423D8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８．その他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（　　　　　　　　）</w:t>
            </w:r>
          </w:p>
        </w:tc>
      </w:tr>
    </w:tbl>
    <w:p w14:paraId="664B7B00" w14:textId="78D63E87" w:rsidR="00547072" w:rsidRDefault="00547072" w:rsidP="00547072">
      <w:pPr>
        <w:spacing w:line="400" w:lineRule="exact"/>
        <w:ind w:left="880" w:hangingChars="400" w:hanging="880"/>
        <w:jc w:val="right"/>
        <w:rPr>
          <w:rFonts w:ascii="BIZ UDゴシック" w:eastAsia="BIZ UDゴシック" w:hAnsi="BIZ UDゴシック"/>
          <w:b/>
          <w:sz w:val="22"/>
        </w:rPr>
      </w:pPr>
    </w:p>
    <w:p w14:paraId="72F2743A" w14:textId="73CA9495" w:rsidR="00E543FD" w:rsidRPr="005601B6" w:rsidRDefault="00547072" w:rsidP="00547072">
      <w:pPr>
        <w:spacing w:line="400" w:lineRule="exact"/>
        <w:ind w:left="880" w:hangingChars="400" w:hanging="880"/>
        <w:jc w:val="right"/>
        <w:rPr>
          <w:rFonts w:ascii="BIZ UDゴシック" w:eastAsia="BIZ UDゴシック" w:hAnsi="BIZ UDゴシック"/>
          <w:b/>
          <w:strike/>
          <w:sz w:val="28"/>
          <w:szCs w:val="28"/>
        </w:rPr>
      </w:pPr>
      <w:r w:rsidRPr="00046FC0">
        <w:rPr>
          <w:rFonts w:ascii="BIZ UDゴシック" w:eastAsia="BIZ UDゴシック" w:hAnsi="BIZ UDゴシック" w:hint="eastAsia"/>
          <w:b/>
          <w:sz w:val="22"/>
        </w:rPr>
        <w:t>裏面に続きます。</w:t>
      </w:r>
    </w:p>
    <w:p w14:paraId="3556C5C3" w14:textId="47CB6196" w:rsidR="00EC6B93" w:rsidRPr="005601B6" w:rsidRDefault="005601B6" w:rsidP="005601B6">
      <w:pPr>
        <w:spacing w:line="5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AB3383">
        <w:rPr>
          <w:rFonts w:ascii="BIZ UDゴシック" w:eastAsia="BIZ UDゴシック" w:hAnsi="BIZ UDゴシック" w:hint="eastAsia"/>
          <w:b/>
          <w:sz w:val="28"/>
          <w:szCs w:val="28"/>
        </w:rPr>
        <w:lastRenderedPageBreak/>
        <w:t xml:space="preserve">質問５　</w:t>
      </w:r>
      <w:r w:rsidR="00AF064F" w:rsidRPr="00AB3383">
        <w:rPr>
          <w:rFonts w:ascii="BIZ UDゴシック" w:eastAsia="BIZ UDゴシック" w:hAnsi="BIZ UDゴシック" w:hint="eastAsia"/>
          <w:b/>
          <w:sz w:val="28"/>
          <w:szCs w:val="28"/>
        </w:rPr>
        <w:t>外出支援制度</w:t>
      </w:r>
      <w:r w:rsidR="00EC6B93" w:rsidRPr="00AB3383">
        <w:rPr>
          <w:rFonts w:ascii="BIZ UDゴシック" w:eastAsia="BIZ UDゴシック" w:hAnsi="BIZ UDゴシック" w:hint="eastAsia"/>
          <w:b/>
          <w:sz w:val="28"/>
          <w:szCs w:val="28"/>
        </w:rPr>
        <w:t>を利用することで、</w:t>
      </w:r>
      <w:r w:rsidR="002C7436" w:rsidRPr="00AB3383">
        <w:rPr>
          <w:rFonts w:ascii="BIZ UDゴシック" w:eastAsia="BIZ UDゴシック" w:hAnsi="BIZ UDゴシック" w:hint="eastAsia"/>
          <w:b/>
          <w:sz w:val="28"/>
          <w:szCs w:val="28"/>
        </w:rPr>
        <w:t>公共交通</w:t>
      </w:r>
      <w:r w:rsidR="00EC6B93" w:rsidRPr="005601B6">
        <w:rPr>
          <w:rFonts w:ascii="BIZ UDゴシック" w:eastAsia="BIZ UDゴシック" w:hAnsi="BIZ UDゴシック" w:hint="eastAsia"/>
          <w:b/>
          <w:sz w:val="28"/>
          <w:szCs w:val="28"/>
        </w:rPr>
        <w:t>の利用頻度は増えましたか？</w:t>
      </w:r>
    </w:p>
    <w:p w14:paraId="6B59AAEA" w14:textId="2D4DF7B6" w:rsid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C8B56EC" wp14:editId="56EE0650">
                <wp:simplePos x="0" y="0"/>
                <wp:positionH relativeFrom="column">
                  <wp:posOffset>450215</wp:posOffset>
                </wp:positionH>
                <wp:positionV relativeFrom="paragraph">
                  <wp:posOffset>8890</wp:posOffset>
                </wp:positionV>
                <wp:extent cx="3705225" cy="542925"/>
                <wp:effectExtent l="0" t="0" r="28575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542925"/>
                          <a:chOff x="0" y="0"/>
                          <a:chExt cx="3190875" cy="542925"/>
                        </a:xfrm>
                      </wpg:grpSpPr>
                      <wps:wsp>
                        <wps:cNvPr id="19" name="角丸四角形 19"/>
                        <wps:cNvSpPr/>
                        <wps:spPr>
                          <a:xfrm>
                            <a:off x="0" y="66675"/>
                            <a:ext cx="3190875" cy="4095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257175" y="0"/>
                            <a:ext cx="2676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01DF2" w14:textId="5B7B7576" w:rsidR="00557AB9" w:rsidRPr="00557AB9" w:rsidRDefault="00557AB9" w:rsidP="00557A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１．増えた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２．増えてい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C8B56EC" id="グループ化 18" o:spid="_x0000_s1033" style="position:absolute;left:0;text-align:left;margin-left:35.45pt;margin-top:.7pt;width:291.75pt;height:42.75pt;z-index:251702272;mso-width-relative:margin;mso-height-relative:margin" coordsize="3190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">
                <v:roundrect id="角丸四角形 19" o:spid="_x0000_s1034" style="position:absolute;top:666;width:31908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" filled="f" strokecolor="black [3213]" strokeweight="2pt">
                  <v:stroke joinstyle="miter"/>
                </v:roundrect>
                <v:rect id="正方形/長方形 20" o:spid="_x0000_s1035" style="position:absolute;left:2571;width:2676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14:paraId="2E001DF2" w14:textId="5B7B7576" w:rsidR="00557AB9" w:rsidRPr="00557AB9" w:rsidRDefault="00557AB9" w:rsidP="00557A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１．増えた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２．増えていな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C4F3351" w14:textId="4450EC45" w:rsid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0FF6B4AE" w14:textId="1694966D" w:rsid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5D5B86B3" w14:textId="77777777" w:rsidR="00547072" w:rsidRPr="00557AB9" w:rsidRDefault="00547072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1659E255" w14:textId="773941B8" w:rsidR="00D50B36" w:rsidRDefault="00AB254A" w:rsidP="00770442">
      <w:pPr>
        <w:spacing w:line="5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</w:t>
      </w:r>
      <w:r w:rsidR="00EC6B93">
        <w:rPr>
          <w:rFonts w:ascii="BIZ UDゴシック" w:eastAsia="BIZ UDゴシック" w:hAnsi="BIZ UDゴシック" w:hint="eastAsia"/>
          <w:b/>
          <w:sz w:val="28"/>
          <w:szCs w:val="28"/>
        </w:rPr>
        <w:t>６</w:t>
      </w:r>
      <w:r w:rsidR="00AC274B"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853B56" w:rsidRPr="00AB3383">
        <w:rPr>
          <w:rFonts w:ascii="BIZ UDゴシック" w:eastAsia="BIZ UDゴシック" w:hAnsi="BIZ UDゴシック" w:hint="eastAsia"/>
          <w:b/>
          <w:sz w:val="28"/>
          <w:szCs w:val="28"/>
        </w:rPr>
        <w:t>外出支援制度</w:t>
      </w:r>
      <w:r w:rsidR="00D50B36" w:rsidRPr="005601B6">
        <w:rPr>
          <w:rFonts w:ascii="BIZ UDゴシック" w:eastAsia="BIZ UDゴシック" w:hAnsi="BIZ UDゴシック" w:hint="eastAsia"/>
          <w:b/>
          <w:sz w:val="28"/>
          <w:szCs w:val="28"/>
        </w:rPr>
        <w:t>を</w:t>
      </w:r>
      <w:r w:rsidR="00D50B36">
        <w:rPr>
          <w:rFonts w:ascii="BIZ UDゴシック" w:eastAsia="BIZ UDゴシック" w:hAnsi="BIZ UDゴシック" w:hint="eastAsia"/>
          <w:b/>
          <w:sz w:val="28"/>
          <w:szCs w:val="28"/>
        </w:rPr>
        <w:t>利用することで、</w:t>
      </w:r>
      <w:r w:rsidR="00AC274B" w:rsidRPr="00C24EC7">
        <w:rPr>
          <w:rFonts w:ascii="BIZ UDゴシック" w:eastAsia="BIZ UDゴシック" w:hAnsi="BIZ UDゴシック" w:hint="eastAsia"/>
          <w:b/>
          <w:sz w:val="28"/>
          <w:szCs w:val="28"/>
        </w:rPr>
        <w:t>外出</w:t>
      </w:r>
      <w:r w:rsidR="00D50B36">
        <w:rPr>
          <w:rFonts w:ascii="BIZ UDゴシック" w:eastAsia="BIZ UDゴシック" w:hAnsi="BIZ UDゴシック" w:hint="eastAsia"/>
          <w:b/>
          <w:sz w:val="28"/>
          <w:szCs w:val="28"/>
        </w:rPr>
        <w:t>の機会は増えましたか？</w:t>
      </w:r>
    </w:p>
    <w:p w14:paraId="655241ED" w14:textId="3B9D4095" w:rsid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BD8CE7D" wp14:editId="57306B53">
                <wp:simplePos x="0" y="0"/>
                <wp:positionH relativeFrom="column">
                  <wp:posOffset>469265</wp:posOffset>
                </wp:positionH>
                <wp:positionV relativeFrom="paragraph">
                  <wp:posOffset>9525</wp:posOffset>
                </wp:positionV>
                <wp:extent cx="3705225" cy="542925"/>
                <wp:effectExtent l="0" t="0" r="28575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542925"/>
                          <a:chOff x="0" y="0"/>
                          <a:chExt cx="3190875" cy="542925"/>
                        </a:xfrm>
                      </wpg:grpSpPr>
                      <wps:wsp>
                        <wps:cNvPr id="22" name="角丸四角形 22"/>
                        <wps:cNvSpPr/>
                        <wps:spPr>
                          <a:xfrm>
                            <a:off x="0" y="66675"/>
                            <a:ext cx="3190875" cy="4095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257175" y="0"/>
                            <a:ext cx="2676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38CEE" w14:textId="77777777" w:rsidR="00557AB9" w:rsidRPr="00557AB9" w:rsidRDefault="00557AB9" w:rsidP="00557A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１．増えた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２．増えてい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BD8CE7D" id="グループ化 21" o:spid="_x0000_s1036" style="position:absolute;left:0;text-align:left;margin-left:36.95pt;margin-top:.75pt;width:291.75pt;height:42.75pt;z-index:251704320;mso-width-relative:margin;mso-height-relative:margin" coordsize="3190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">
                <v:roundrect id="角丸四角形 22" o:spid="_x0000_s1037" style="position:absolute;top:666;width:31908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" filled="f" strokecolor="black [3213]" strokeweight="2pt">
                  <v:stroke joinstyle="miter"/>
                </v:roundrect>
                <v:rect id="正方形/長方形 23" o:spid="_x0000_s1038" style="position:absolute;left:2571;width:2676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14:paraId="5AA38CEE" w14:textId="77777777" w:rsidR="00557AB9" w:rsidRPr="00557AB9" w:rsidRDefault="00557AB9" w:rsidP="00557A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１．増えた　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２．増えていな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371ADA0" w14:textId="3691D875" w:rsid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4F6EB8FA" w14:textId="3E22055D" w:rsid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3A34A710" w14:textId="77777777" w:rsidR="00547072" w:rsidRPr="00547072" w:rsidRDefault="00547072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  <w:bookmarkStart w:id="0" w:name="_GoBack"/>
      <w:bookmarkEnd w:id="0"/>
    </w:p>
    <w:p w14:paraId="34538C18" w14:textId="0536091B" w:rsidR="00AC274B" w:rsidRPr="00C24EC7" w:rsidRDefault="001F414C" w:rsidP="00770442">
      <w:pPr>
        <w:spacing w:line="500" w:lineRule="exact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753B07A" wp14:editId="59651A54">
                <wp:simplePos x="0" y="0"/>
                <wp:positionH relativeFrom="column">
                  <wp:posOffset>459739</wp:posOffset>
                </wp:positionH>
                <wp:positionV relativeFrom="paragraph">
                  <wp:posOffset>308610</wp:posOffset>
                </wp:positionV>
                <wp:extent cx="6238875" cy="542925"/>
                <wp:effectExtent l="0" t="0" r="28575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542925"/>
                          <a:chOff x="0" y="0"/>
                          <a:chExt cx="3190875" cy="542925"/>
                        </a:xfrm>
                      </wpg:grpSpPr>
                      <wps:wsp>
                        <wps:cNvPr id="25" name="角丸四角形 25"/>
                        <wps:cNvSpPr/>
                        <wps:spPr>
                          <a:xfrm>
                            <a:off x="0" y="66675"/>
                            <a:ext cx="3190875" cy="4095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75644" y="0"/>
                            <a:ext cx="2758056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63DBF" w14:textId="186760BA" w:rsidR="001F414C" w:rsidRPr="00557AB9" w:rsidRDefault="003D541E" w:rsidP="003D541E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１．</w:t>
                              </w:r>
                              <w:r w:rsidR="001F414C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買い物　</w:t>
                              </w:r>
                              <w:r w:rsidR="005478F2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２．</w:t>
                              </w:r>
                              <w:r w:rsidR="001F414C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通院</w:t>
                              </w:r>
                              <w:r w:rsidR="001F414C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5478F2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３．</w:t>
                              </w:r>
                              <w:r w:rsidR="001F414C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余暇　</w:t>
                              </w:r>
                              <w:r w:rsidR="005478F2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４．</w:t>
                              </w:r>
                              <w:r w:rsidR="001F414C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その他</w:t>
                              </w:r>
                              <w:r w:rsidR="001F414C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1F414C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　　　　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3B07A" id="グループ化 24" o:spid="_x0000_s1036" style="position:absolute;left:0;text-align:left;margin-left:36.2pt;margin-top:24.3pt;width:491.25pt;height:42.75pt;z-index:251706368;mso-width-relative:margin;mso-height-relative:margin" coordsize="3190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">
                <v:roundrect id="角丸四角形 25" o:spid="_x0000_s1037" style="position:absolute;top:666;width:31908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0vcMA&#10;AADbAAAADwAAAGRycy9kb3ducmV2LnhtbESPQWsCMRSE7wX/Q3hCbzWroMjWKKVQsOBF24LH1+R1&#10;s7h5WTfPdf33jVDocZiZb5jVZgiN6qlLdWQD00kBithGV3Nl4PPj7WkJKgmywyYyGbhRgs169LDC&#10;0sUr76k/SKUyhFOJBrxIW2qdrKeAaRJb4uz9xC6gZNlV2nV4zfDQ6FlRLHTAmvOCx5ZePdnT4RIM&#10;HO359r5svy/S119yOlrvt7u9MY/j4eUZlNAg/+G/9tYZmM3h/iX/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0vcMAAADbAAAADwAAAAAAAAAAAAAAAACYAgAAZHJzL2Rv&#10;d25yZXYueG1sUEsFBgAAAAAEAAQA9QAAAIgDAAAAAA==&#10;" filled="f" strokecolor="black [3213]" strokeweight="2pt">
                  <v:stroke joinstyle="miter"/>
                </v:roundrect>
                <v:rect id="正方形/長方形 26" o:spid="_x0000_s1038" style="position:absolute;left:1756;width:2758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OsIA&#10;AADb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z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eM6wgAAANsAAAAPAAAAAAAAAAAAAAAAAJgCAABkcnMvZG93&#10;bnJldi54bWxQSwUGAAAAAAQABAD1AAAAhwMAAAAA&#10;" filled="f" stroked="f" strokeweight="1pt">
                  <v:textbox>
                    <w:txbxContent>
                      <w:p w14:paraId="3DF63DBF" w14:textId="186760BA" w:rsidR="001F414C" w:rsidRPr="00557AB9" w:rsidRDefault="003D541E" w:rsidP="003D541E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１．</w:t>
                        </w:r>
                        <w:r w:rsidR="001F414C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買い物　</w:t>
                        </w:r>
                        <w:r w:rsidR="005478F2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２．</w:t>
                        </w:r>
                        <w:r w:rsidR="001F414C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通院</w:t>
                        </w:r>
                        <w:r w:rsidR="001F414C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="005478F2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３．</w:t>
                        </w:r>
                        <w:r w:rsidR="001F414C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余暇　</w:t>
                        </w:r>
                        <w:r w:rsidR="005478F2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４．</w:t>
                        </w:r>
                        <w:r w:rsidR="001F414C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その他</w:t>
                        </w:r>
                        <w:r w:rsidR="001F414C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（</w:t>
                        </w:r>
                        <w:r w:rsidR="001F414C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　　　　　　　　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50B36">
        <w:rPr>
          <w:rFonts w:ascii="BIZ UDゴシック" w:eastAsia="BIZ UDゴシック" w:hAnsi="BIZ UDゴシック" w:hint="eastAsia"/>
          <w:b/>
          <w:sz w:val="28"/>
          <w:szCs w:val="28"/>
        </w:rPr>
        <w:t>質問</w:t>
      </w:r>
      <w:r w:rsidR="00EC6B93">
        <w:rPr>
          <w:rFonts w:ascii="BIZ UDゴシック" w:eastAsia="BIZ UDゴシック" w:hAnsi="BIZ UDゴシック" w:hint="eastAsia"/>
          <w:b/>
          <w:sz w:val="28"/>
          <w:szCs w:val="28"/>
        </w:rPr>
        <w:t>７</w:t>
      </w:r>
      <w:r w:rsidR="00D50B36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853B56" w:rsidRPr="00AB3383">
        <w:rPr>
          <w:rFonts w:ascii="BIZ UDゴシック" w:eastAsia="BIZ UDゴシック" w:hAnsi="BIZ UDゴシック" w:hint="eastAsia"/>
          <w:b/>
          <w:sz w:val="28"/>
          <w:szCs w:val="28"/>
        </w:rPr>
        <w:t>外出支援制度</w:t>
      </w:r>
      <w:r w:rsidR="00D50B36">
        <w:rPr>
          <w:rFonts w:ascii="BIZ UDゴシック" w:eastAsia="BIZ UDゴシック" w:hAnsi="BIZ UDゴシック" w:hint="eastAsia"/>
          <w:b/>
          <w:sz w:val="28"/>
          <w:szCs w:val="28"/>
        </w:rPr>
        <w:t>を利用しての主な外出</w:t>
      </w:r>
      <w:r w:rsidR="00AC274B" w:rsidRPr="00C24EC7">
        <w:rPr>
          <w:rFonts w:ascii="BIZ UDゴシック" w:eastAsia="BIZ UDゴシック" w:hAnsi="BIZ UDゴシック" w:hint="eastAsia"/>
          <w:b/>
          <w:sz w:val="28"/>
          <w:szCs w:val="28"/>
        </w:rPr>
        <w:t>目的は</w:t>
      </w:r>
      <w:r w:rsidR="003F2690" w:rsidRPr="00C24EC7">
        <w:rPr>
          <w:rFonts w:ascii="BIZ UDゴシック" w:eastAsia="BIZ UDゴシック" w:hAnsi="BIZ UDゴシック" w:hint="eastAsia"/>
          <w:b/>
          <w:sz w:val="28"/>
          <w:szCs w:val="28"/>
        </w:rPr>
        <w:t>何ですか</w:t>
      </w:r>
      <w:r w:rsidR="00AC274B" w:rsidRPr="00C24EC7">
        <w:rPr>
          <w:rFonts w:ascii="BIZ UDゴシック" w:eastAsia="BIZ UDゴシック" w:hAnsi="BIZ UDゴシック" w:hint="eastAsia"/>
          <w:b/>
          <w:sz w:val="28"/>
          <w:szCs w:val="28"/>
        </w:rPr>
        <w:t>？</w:t>
      </w:r>
    </w:p>
    <w:p w14:paraId="620D2B50" w14:textId="3925C802" w:rsidR="00557AB9" w:rsidRDefault="00557AB9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555CE8C5" w14:textId="31313192" w:rsidR="001F414C" w:rsidRDefault="001F414C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79A6E902" w14:textId="10F9E855" w:rsidR="001F414C" w:rsidRDefault="001F414C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5E52BE59" w14:textId="77777777" w:rsidR="00547072" w:rsidRPr="00557AB9" w:rsidRDefault="00547072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3C31D7E8" w14:textId="1CCC61F5" w:rsidR="00AB254A" w:rsidRPr="00C24EC7" w:rsidRDefault="001F414C" w:rsidP="00AB254A">
      <w:pPr>
        <w:spacing w:line="500" w:lineRule="exact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62CCB59" wp14:editId="46CDC85C">
                <wp:simplePos x="0" y="0"/>
                <wp:positionH relativeFrom="margin">
                  <wp:posOffset>95250</wp:posOffset>
                </wp:positionH>
                <wp:positionV relativeFrom="paragraph">
                  <wp:posOffset>254635</wp:posOffset>
                </wp:positionV>
                <wp:extent cx="6667500" cy="790575"/>
                <wp:effectExtent l="0" t="0" r="1905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790575"/>
                          <a:chOff x="0" y="0"/>
                          <a:chExt cx="3190875" cy="542925"/>
                        </a:xfrm>
                      </wpg:grpSpPr>
                      <wps:wsp>
                        <wps:cNvPr id="28" name="角丸四角形 28"/>
                        <wps:cNvSpPr/>
                        <wps:spPr>
                          <a:xfrm>
                            <a:off x="0" y="66675"/>
                            <a:ext cx="3190875" cy="4095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38973" y="0"/>
                            <a:ext cx="3069086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C325F" w14:textId="5211B145" w:rsidR="001F414C" w:rsidRDefault="001F414C" w:rsidP="001F414C">
                              <w:pPr>
                                <w:spacing w:line="0" w:lineRule="atLeast"/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１．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市の広報、ホームページ　２．家族から聞いた　３．知り合いから聞いた</w:t>
                              </w:r>
                            </w:p>
                            <w:p w14:paraId="0BCA8507" w14:textId="422FF24E" w:rsidR="001F414C" w:rsidRPr="00557AB9" w:rsidRDefault="001F414C" w:rsidP="001F414C">
                              <w:pPr>
                                <w:spacing w:line="0" w:lineRule="atLeas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４．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自治会、老人会等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５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．その他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　　　　　　　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62CCB59" id="グループ化 27" o:spid="_x0000_s1042" style="position:absolute;left:0;text-align:left;margin-left:7.5pt;margin-top:20.05pt;width:525pt;height:62.25pt;z-index:251708416;mso-position-horizontal-relative:margin;mso-width-relative:margin;mso-height-relative:margin" coordsize="3190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">
                <v:roundrect id="角丸四角形 28" o:spid="_x0000_s1043" style="position:absolute;top:666;width:31908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" filled="f" strokecolor="black [3213]" strokeweight="2pt">
                  <v:stroke joinstyle="miter"/>
                </v:roundrect>
                <v:rect id="正方形/長方形 29" o:spid="_x0000_s1044" style="position:absolute;left:389;width:3069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>
                  <v:textbox>
                    <w:txbxContent>
                      <w:p w14:paraId="662C325F" w14:textId="5211B145" w:rsidR="001F414C" w:rsidRDefault="001F414C" w:rsidP="001F414C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１．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市の広報、ホームページ　２．家族から聞いた　３．知り合いから聞いた</w:t>
                        </w:r>
                      </w:p>
                      <w:p w14:paraId="0BCA8507" w14:textId="422FF24E" w:rsidR="001F414C" w:rsidRPr="00557AB9" w:rsidRDefault="001F414C" w:rsidP="001F414C">
                        <w:pPr>
                          <w:spacing w:line="0" w:lineRule="atLeast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４．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自治会、老人会等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５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．その他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　　　　　　　　　　　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21354"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</w:t>
      </w:r>
      <w:r w:rsidR="00EC6B93">
        <w:rPr>
          <w:rFonts w:ascii="BIZ UDゴシック" w:eastAsia="BIZ UDゴシック" w:hAnsi="BIZ UDゴシック" w:hint="eastAsia"/>
          <w:b/>
          <w:sz w:val="28"/>
          <w:szCs w:val="28"/>
        </w:rPr>
        <w:t>８</w:t>
      </w:r>
      <w:r w:rsidR="00AB254A"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853B56" w:rsidRPr="00AB3383">
        <w:rPr>
          <w:rFonts w:ascii="BIZ UDゴシック" w:eastAsia="BIZ UDゴシック" w:hAnsi="BIZ UDゴシック" w:hint="eastAsia"/>
          <w:b/>
          <w:sz w:val="28"/>
          <w:szCs w:val="28"/>
        </w:rPr>
        <w:t>外出支援制度</w:t>
      </w:r>
      <w:r w:rsidR="00AB254A" w:rsidRPr="00C24EC7">
        <w:rPr>
          <w:rFonts w:ascii="BIZ UDゴシック" w:eastAsia="BIZ UDゴシック" w:hAnsi="BIZ UDゴシック" w:hint="eastAsia"/>
          <w:b/>
          <w:sz w:val="28"/>
          <w:szCs w:val="28"/>
        </w:rPr>
        <w:t>は何で知りましたか？</w:t>
      </w:r>
    </w:p>
    <w:p w14:paraId="6B162F8D" w14:textId="492D164A" w:rsidR="00AB254A" w:rsidRDefault="00AB254A" w:rsidP="001F414C">
      <w:pPr>
        <w:spacing w:line="0" w:lineRule="atLeast"/>
        <w:jc w:val="left"/>
        <w:rPr>
          <w:rFonts w:ascii="BIZ UDゴシック" w:eastAsia="BIZ UDゴシック" w:hAnsi="BIZ UDゴシック"/>
          <w:b/>
          <w:sz w:val="22"/>
          <w:szCs w:val="24"/>
          <w:u w:val="single"/>
        </w:rPr>
      </w:pPr>
    </w:p>
    <w:p w14:paraId="61BCE50E" w14:textId="773C088B" w:rsidR="001F414C" w:rsidRDefault="001F414C" w:rsidP="001F414C">
      <w:pPr>
        <w:spacing w:line="0" w:lineRule="atLeast"/>
        <w:jc w:val="left"/>
        <w:rPr>
          <w:rFonts w:ascii="BIZ UDゴシック" w:eastAsia="BIZ UDゴシック" w:hAnsi="BIZ UDゴシック"/>
          <w:b/>
          <w:sz w:val="22"/>
          <w:szCs w:val="24"/>
          <w:u w:val="single"/>
        </w:rPr>
      </w:pPr>
    </w:p>
    <w:p w14:paraId="35AC7443" w14:textId="77777777" w:rsidR="001F414C" w:rsidRDefault="001F414C" w:rsidP="001F414C">
      <w:pPr>
        <w:spacing w:line="0" w:lineRule="atLeast"/>
        <w:ind w:left="1485" w:hangingChars="675" w:hanging="1485"/>
        <w:rPr>
          <w:rFonts w:ascii="BIZ UDゴシック" w:eastAsia="BIZ UDゴシック" w:hAnsi="BIZ UDゴシック"/>
          <w:b/>
          <w:sz w:val="22"/>
          <w:szCs w:val="24"/>
          <w:u w:val="single"/>
        </w:rPr>
      </w:pPr>
    </w:p>
    <w:p w14:paraId="5B950F61" w14:textId="275D4263" w:rsidR="001F414C" w:rsidRDefault="001F414C" w:rsidP="001F414C">
      <w:pPr>
        <w:spacing w:line="0" w:lineRule="atLeast"/>
        <w:ind w:left="1485" w:hangingChars="675" w:hanging="1485"/>
        <w:rPr>
          <w:rFonts w:ascii="BIZ UDゴシック" w:eastAsia="BIZ UDゴシック" w:hAnsi="BIZ UDゴシック"/>
          <w:b/>
          <w:sz w:val="22"/>
          <w:szCs w:val="24"/>
          <w:u w:val="single"/>
        </w:rPr>
      </w:pPr>
    </w:p>
    <w:p w14:paraId="3FC89294" w14:textId="77777777" w:rsidR="00547072" w:rsidRPr="00547072" w:rsidRDefault="00547072" w:rsidP="001F414C">
      <w:pPr>
        <w:spacing w:line="0" w:lineRule="atLeast"/>
        <w:ind w:left="1485" w:hangingChars="675" w:hanging="1485"/>
        <w:rPr>
          <w:rFonts w:ascii="BIZ UDゴシック" w:eastAsia="BIZ UDゴシック" w:hAnsi="BIZ UDゴシック"/>
          <w:b/>
          <w:sz w:val="22"/>
          <w:szCs w:val="24"/>
          <w:u w:val="single"/>
        </w:rPr>
      </w:pPr>
    </w:p>
    <w:p w14:paraId="1727AD76" w14:textId="77777777" w:rsidR="004F6CB4" w:rsidRDefault="005526D2" w:rsidP="00874D98">
      <w:pPr>
        <w:spacing w:line="400" w:lineRule="exact"/>
        <w:ind w:left="1890" w:hangingChars="675" w:hanging="1890"/>
        <w:rPr>
          <w:rFonts w:ascii="BIZ UDゴシック" w:eastAsia="BIZ UDゴシック" w:hAnsi="BIZ UDゴシック"/>
          <w:b/>
          <w:sz w:val="28"/>
          <w:szCs w:val="28"/>
        </w:rPr>
      </w:pPr>
      <w:r w:rsidRPr="004F6CB4">
        <w:rPr>
          <w:rFonts w:ascii="BIZ UDゴシック" w:eastAsia="BIZ UDゴシック" w:hAnsi="BIZ UDゴシック" w:hint="eastAsia"/>
          <w:b/>
          <w:sz w:val="28"/>
          <w:szCs w:val="28"/>
        </w:rPr>
        <w:t>令和</w:t>
      </w:r>
      <w:r w:rsidR="00C32170" w:rsidRPr="004F6CB4">
        <w:rPr>
          <w:rFonts w:ascii="BIZ UDゴシック" w:eastAsia="BIZ UDゴシック" w:hAnsi="BIZ UDゴシック" w:hint="eastAsia"/>
          <w:b/>
          <w:sz w:val="28"/>
          <w:szCs w:val="28"/>
        </w:rPr>
        <w:t>６</w:t>
      </w:r>
      <w:r w:rsidR="00874D98" w:rsidRPr="004F6CB4">
        <w:rPr>
          <w:rFonts w:ascii="BIZ UDゴシック" w:eastAsia="BIZ UDゴシック" w:hAnsi="BIZ UDゴシック" w:hint="eastAsia"/>
          <w:b/>
          <w:sz w:val="28"/>
          <w:szCs w:val="28"/>
        </w:rPr>
        <w:t>年度交野市外出支援制度</w:t>
      </w:r>
      <w:r w:rsidR="004334A3">
        <w:rPr>
          <w:rFonts w:ascii="BIZ UDゴシック" w:eastAsia="BIZ UDゴシック" w:hAnsi="BIZ UDゴシック" w:hint="eastAsia"/>
          <w:b/>
          <w:sz w:val="28"/>
          <w:szCs w:val="28"/>
        </w:rPr>
        <w:t>では</w:t>
      </w:r>
      <w:r w:rsidR="00874D98">
        <w:rPr>
          <w:rFonts w:ascii="BIZ UDゴシック" w:eastAsia="BIZ UDゴシック" w:hAnsi="BIZ UDゴシック" w:hint="eastAsia"/>
          <w:b/>
          <w:sz w:val="28"/>
          <w:szCs w:val="28"/>
        </w:rPr>
        <w:t>、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皆様のご意見等を踏まえ、以下の見直しを</w:t>
      </w:r>
    </w:p>
    <w:p w14:paraId="63ADB512" w14:textId="68365438" w:rsidR="00547072" w:rsidRDefault="004F6CB4" w:rsidP="00874D98">
      <w:pPr>
        <w:spacing w:line="400" w:lineRule="exact"/>
        <w:ind w:left="1890" w:hangingChars="675" w:hanging="189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>実施しました。</w:t>
      </w:r>
    </w:p>
    <w:p w14:paraId="7A2D3BA3" w14:textId="77777777" w:rsidR="004F6CB4" w:rsidRDefault="00922D23" w:rsidP="004F6CB4">
      <w:pPr>
        <w:spacing w:line="400" w:lineRule="exact"/>
        <w:ind w:leftChars="100" w:left="1820" w:hangingChars="575" w:hanging="161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>●電車・バス等の</w:t>
      </w:r>
      <w:r w:rsidR="00874D98">
        <w:rPr>
          <w:rFonts w:ascii="BIZ UDゴシック" w:eastAsia="BIZ UDゴシック" w:hAnsi="BIZ UDゴシック" w:hint="eastAsia"/>
          <w:b/>
          <w:sz w:val="28"/>
          <w:szCs w:val="28"/>
        </w:rPr>
        <w:t>運賃補助</w:t>
      </w:r>
      <w:r w:rsidR="00547072">
        <w:rPr>
          <w:rFonts w:ascii="BIZ UDゴシック" w:eastAsia="BIZ UDゴシック" w:hAnsi="BIZ UDゴシック" w:hint="eastAsia"/>
          <w:b/>
          <w:sz w:val="28"/>
          <w:szCs w:val="28"/>
        </w:rPr>
        <w:t>事業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に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加え、</w:t>
      </w:r>
      <w:r w:rsidR="005526D2" w:rsidRPr="00C24EC7">
        <w:rPr>
          <w:rFonts w:ascii="BIZ UDゴシック" w:eastAsia="BIZ UDゴシック" w:hAnsi="BIZ UDゴシック" w:hint="eastAsia"/>
          <w:b/>
          <w:sz w:val="28"/>
          <w:szCs w:val="28"/>
        </w:rPr>
        <w:t>『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タクシーチケット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の支給（</w:t>
      </w:r>
      <w:r w:rsidR="00874D98">
        <w:rPr>
          <w:rFonts w:ascii="BIZ UDゴシック" w:eastAsia="BIZ UDゴシック" w:hAnsi="BIZ UDゴシック" w:hint="eastAsia"/>
          <w:b/>
          <w:sz w:val="28"/>
          <w:szCs w:val="28"/>
        </w:rPr>
        <w:t>４，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５</w:t>
      </w:r>
      <w:r w:rsidR="00874D98">
        <w:rPr>
          <w:rFonts w:ascii="BIZ UDゴシック" w:eastAsia="BIZ UDゴシック" w:hAnsi="BIZ UDゴシック" w:hint="eastAsia"/>
          <w:b/>
          <w:sz w:val="28"/>
          <w:szCs w:val="28"/>
        </w:rPr>
        <w:t>００</w:t>
      </w:r>
    </w:p>
    <w:p w14:paraId="788C4431" w14:textId="5AB120BE" w:rsidR="00547072" w:rsidRDefault="005526D2" w:rsidP="004F6CB4">
      <w:pPr>
        <w:spacing w:line="400" w:lineRule="exact"/>
        <w:ind w:leftChars="200" w:left="1750" w:hangingChars="475" w:hanging="1330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円</w:t>
      </w:r>
      <w:r w:rsidR="00922D23">
        <w:rPr>
          <w:rFonts w:ascii="BIZ UDゴシック" w:eastAsia="BIZ UDゴシック" w:hAnsi="BIZ UDゴシック" w:hint="eastAsia"/>
          <w:b/>
          <w:sz w:val="28"/>
          <w:szCs w:val="28"/>
        </w:rPr>
        <w:t>分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』</w:t>
      </w:r>
      <w:r w:rsidR="00922D23">
        <w:rPr>
          <w:rFonts w:ascii="BIZ UDゴシック" w:eastAsia="BIZ UDゴシック" w:hAnsi="BIZ UDゴシック" w:hint="eastAsia"/>
          <w:b/>
          <w:sz w:val="28"/>
          <w:szCs w:val="28"/>
        </w:rPr>
        <w:t>を追加</w:t>
      </w:r>
    </w:p>
    <w:p w14:paraId="7E73DB33" w14:textId="77777777" w:rsidR="00922D23" w:rsidRDefault="00922D23" w:rsidP="00547072">
      <w:pPr>
        <w:spacing w:line="400" w:lineRule="exact"/>
        <w:ind w:leftChars="100" w:left="1820" w:hangingChars="575" w:hanging="1610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>●</w:t>
      </w:r>
      <w:r w:rsidR="00874D98">
        <w:rPr>
          <w:rFonts w:ascii="BIZ UDゴシック" w:eastAsia="BIZ UDゴシック" w:hAnsi="BIZ UDゴシック" w:hint="eastAsia"/>
          <w:b/>
          <w:sz w:val="28"/>
          <w:szCs w:val="28"/>
        </w:rPr>
        <w:t>タクシー券利</w:t>
      </w:r>
      <w:r w:rsidR="00547072">
        <w:rPr>
          <w:rFonts w:ascii="BIZ UDゴシック" w:eastAsia="BIZ UDゴシック" w:hAnsi="BIZ UDゴシック" w:hint="eastAsia"/>
          <w:b/>
          <w:sz w:val="28"/>
          <w:szCs w:val="28"/>
        </w:rPr>
        <w:t>用料助成事業：『妊婦へのタクシー券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の有効期限を１２０日後</w:t>
      </w:r>
    </w:p>
    <w:p w14:paraId="7C59EABC" w14:textId="382224A1" w:rsidR="00547072" w:rsidRDefault="00922D23" w:rsidP="00922D23">
      <w:pPr>
        <w:spacing w:line="400" w:lineRule="exact"/>
        <w:ind w:leftChars="200" w:left="1750" w:hangingChars="475" w:hanging="1330"/>
        <w:rPr>
          <w:rFonts w:ascii="BIZ UDPゴシック" w:eastAsia="BIZ UDPゴシック" w:hAnsi="BIZ UDPゴシック" w:cs="ＭＳ 明朝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>までに延長</w:t>
      </w:r>
      <w:r w:rsidR="00874D98">
        <w:rPr>
          <w:rFonts w:ascii="BIZ UDPゴシック" w:eastAsia="BIZ UDPゴシック" w:hAnsi="BIZ UDPゴシック" w:cs="ＭＳ 明朝" w:hint="eastAsia"/>
          <w:b/>
          <w:sz w:val="28"/>
          <w:szCs w:val="28"/>
        </w:rPr>
        <w:t>』</w:t>
      </w:r>
    </w:p>
    <w:p w14:paraId="68B46D7E" w14:textId="77777777" w:rsidR="004334A3" w:rsidRDefault="004334A3" w:rsidP="00547072">
      <w:pPr>
        <w:spacing w:line="400" w:lineRule="exact"/>
        <w:ind w:firstLineChars="100" w:firstLine="280"/>
        <w:rPr>
          <w:rFonts w:ascii="BIZ UDゴシック" w:eastAsia="BIZ UDゴシック" w:hAnsi="BIZ UDゴシック"/>
          <w:b/>
          <w:sz w:val="28"/>
          <w:szCs w:val="28"/>
        </w:rPr>
      </w:pPr>
    </w:p>
    <w:p w14:paraId="00B5CEB2" w14:textId="663E5648" w:rsidR="00C5758D" w:rsidRPr="00C24EC7" w:rsidRDefault="00770442" w:rsidP="00547072">
      <w:pPr>
        <w:spacing w:line="400" w:lineRule="exact"/>
        <w:ind w:firstLineChars="100" w:firstLine="280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今後、</w:t>
      </w:r>
      <w:r w:rsidR="00DC02F7" w:rsidRPr="00C24EC7">
        <w:rPr>
          <w:rFonts w:ascii="BIZ UDゴシック" w:eastAsia="BIZ UDゴシック" w:hAnsi="BIZ UDゴシック" w:hint="eastAsia"/>
          <w:b/>
          <w:sz w:val="28"/>
          <w:szCs w:val="28"/>
        </w:rPr>
        <w:t>交野市外出支援制度をより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利用</w:t>
      </w:r>
      <w:r w:rsidR="00DC02F7" w:rsidRPr="00C24EC7">
        <w:rPr>
          <w:rFonts w:ascii="BIZ UDゴシック" w:eastAsia="BIZ UDゴシック" w:hAnsi="BIZ UDゴシック" w:hint="eastAsia"/>
          <w:b/>
          <w:sz w:val="28"/>
          <w:szCs w:val="28"/>
        </w:rPr>
        <w:t>して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いただく</w:t>
      </w:r>
      <w:r w:rsidR="00DC02F7" w:rsidRPr="00C24EC7">
        <w:rPr>
          <w:rFonts w:ascii="BIZ UDゴシック" w:eastAsia="BIZ UDゴシック" w:hAnsi="BIZ UDゴシック" w:hint="eastAsia"/>
          <w:b/>
          <w:sz w:val="28"/>
          <w:szCs w:val="28"/>
        </w:rPr>
        <w:t>ため、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皆様</w:t>
      </w:r>
      <w:r w:rsidR="00B25C6B" w:rsidRPr="00C24EC7">
        <w:rPr>
          <w:rFonts w:ascii="BIZ UDゴシック" w:eastAsia="BIZ UDゴシック" w:hAnsi="BIZ UDゴシック" w:hint="eastAsia"/>
          <w:b/>
          <w:sz w:val="28"/>
          <w:szCs w:val="28"/>
        </w:rPr>
        <w:t>の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ご意見を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お聞かせ</w:t>
      </w:r>
      <w:r w:rsidR="00B21354" w:rsidRPr="00C24EC7">
        <w:rPr>
          <w:rFonts w:ascii="BIZ UDゴシック" w:eastAsia="BIZ UDゴシック" w:hAnsi="BIZ UDゴシック" w:hint="eastAsia"/>
          <w:b/>
          <w:sz w:val="28"/>
          <w:szCs w:val="28"/>
        </w:rPr>
        <w:t>ください</w:t>
      </w:r>
    </w:p>
    <w:p w14:paraId="1FCB878D" w14:textId="4F8E033E" w:rsidR="00C5758D" w:rsidRPr="001F414C" w:rsidRDefault="007F459F" w:rsidP="00770442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</w:rPr>
        <w:t xml:space="preserve">　</w:t>
      </w:r>
      <w:r w:rsidR="00770442" w:rsidRPr="00C24EC7">
        <w:rPr>
          <w:rFonts w:ascii="BIZ UDゴシック" w:eastAsia="BIZ UDゴシック" w:hAnsi="BIZ UDゴシック" w:hint="eastAsia"/>
        </w:rPr>
        <w:t xml:space="preserve">　</w:t>
      </w:r>
      <w:r w:rsidRPr="00C24EC7">
        <w:rPr>
          <w:rFonts w:ascii="BIZ UDゴシック" w:eastAsia="BIZ UDゴシック" w:hAnsi="BIZ UDゴシック" w:hint="eastAsia"/>
        </w:rPr>
        <w:t xml:space="preserve"> </w:t>
      </w:r>
      <w:r w:rsidR="00E05EFF" w:rsidRPr="003E0C97">
        <w:rPr>
          <w:rFonts w:ascii="BIZ UDゴシック" w:eastAsia="BIZ UDゴシック" w:hAnsi="BIZ UDゴシック" w:hint="eastAsia"/>
          <w:sz w:val="28"/>
          <w:szCs w:val="28"/>
          <w:highlight w:val="cyan"/>
        </w:rPr>
        <w:t>【</w:t>
      </w:r>
      <w:r w:rsidR="00C5758D" w:rsidRPr="003E0C97">
        <w:rPr>
          <w:rFonts w:ascii="BIZ UDゴシック" w:eastAsia="BIZ UDゴシック" w:hAnsi="BIZ UDゴシック" w:hint="eastAsia"/>
          <w:b/>
          <w:sz w:val="28"/>
          <w:szCs w:val="28"/>
          <w:highlight w:val="cyan"/>
        </w:rPr>
        <w:t>制度及び手続きについて</w:t>
      </w:r>
      <w:r w:rsidR="00E05EFF" w:rsidRPr="003E0C97">
        <w:rPr>
          <w:rFonts w:ascii="BIZ UDゴシック" w:eastAsia="BIZ UDゴシック" w:hAnsi="BIZ UDゴシック" w:hint="eastAsia"/>
          <w:b/>
          <w:sz w:val="28"/>
          <w:szCs w:val="28"/>
          <w:highlight w:val="cyan"/>
        </w:rPr>
        <w:t>】</w:t>
      </w:r>
      <w:r w:rsidR="00B21354" w:rsidRPr="00C24EC7">
        <w:rPr>
          <w:rFonts w:ascii="BIZ UDゴシック" w:eastAsia="BIZ UDゴシック" w:hAnsi="BIZ UDゴシック"/>
          <w:b/>
          <w:sz w:val="28"/>
          <w:szCs w:val="28"/>
        </w:rPr>
        <w:t>(</w:t>
      </w:r>
      <w:r w:rsidR="008D05D3" w:rsidRPr="00C24EC7">
        <w:rPr>
          <w:rFonts w:ascii="BIZ UDゴシック" w:eastAsia="BIZ UDゴシック" w:hAnsi="BIZ UDゴシック" w:hint="eastAsia"/>
          <w:b/>
          <w:sz w:val="28"/>
          <w:szCs w:val="28"/>
        </w:rPr>
        <w:t>下記の枠に自由にご記入ください。</w:t>
      </w:r>
      <w:r w:rsidR="00B21354" w:rsidRPr="00C24EC7">
        <w:rPr>
          <w:rFonts w:ascii="BIZ UDゴシック" w:eastAsia="BIZ UDゴシック" w:hAnsi="BIZ UDゴシック" w:hint="eastAsia"/>
          <w:b/>
          <w:sz w:val="28"/>
          <w:szCs w:val="28"/>
        </w:rPr>
        <w:t>)</w:t>
      </w:r>
    </w:p>
    <w:p w14:paraId="5E1BF25B" w14:textId="7BFBD18A" w:rsidR="00B21354" w:rsidRPr="00E05EFF" w:rsidRDefault="00557AB9" w:rsidP="00770442">
      <w:pPr>
        <w:spacing w:line="4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250281" wp14:editId="47E6034F">
                <wp:simplePos x="0" y="0"/>
                <wp:positionH relativeFrom="column">
                  <wp:posOffset>69215</wp:posOffset>
                </wp:positionH>
                <wp:positionV relativeFrom="paragraph">
                  <wp:posOffset>145414</wp:posOffset>
                </wp:positionV>
                <wp:extent cx="6267450" cy="2066925"/>
                <wp:effectExtent l="19050" t="1905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066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F38B883" id="角丸四角形 9" o:spid="_x0000_s1026" style="position:absolute;left:0;text-align:left;margin-left:5.45pt;margin-top:11.45pt;width:493.5pt;height:162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" filled="f" strokecolor="black [3213]" strokeweight="2.25pt">
                <v:stroke joinstyle="miter"/>
              </v:roundrect>
            </w:pict>
          </mc:Fallback>
        </mc:AlternateContent>
      </w:r>
    </w:p>
    <w:p w14:paraId="712D677F" w14:textId="77777777" w:rsidR="00B21354" w:rsidRPr="00C24EC7" w:rsidRDefault="00B21354" w:rsidP="00770442">
      <w:pPr>
        <w:spacing w:line="400" w:lineRule="exact"/>
        <w:rPr>
          <w:rFonts w:ascii="BIZ UDゴシック" w:eastAsia="BIZ UDゴシック" w:hAnsi="BIZ UDゴシック"/>
        </w:rPr>
      </w:pPr>
    </w:p>
    <w:p w14:paraId="75E85630" w14:textId="77777777" w:rsidR="00B21354" w:rsidRPr="00C24EC7" w:rsidRDefault="00B21354" w:rsidP="00770442">
      <w:pPr>
        <w:spacing w:line="400" w:lineRule="exact"/>
        <w:rPr>
          <w:rFonts w:ascii="BIZ UDゴシック" w:eastAsia="BIZ UDゴシック" w:hAnsi="BIZ UDゴシック"/>
        </w:rPr>
      </w:pPr>
    </w:p>
    <w:p w14:paraId="4CD7CDBB" w14:textId="77777777" w:rsidR="005601B6" w:rsidRDefault="00770442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</w:rPr>
        <w:t xml:space="preserve">　　</w:t>
      </w:r>
      <w:r w:rsidR="007F459F" w:rsidRPr="00C24EC7">
        <w:rPr>
          <w:rFonts w:ascii="BIZ UDゴシック" w:eastAsia="BIZ UDゴシック" w:hAnsi="BIZ UDゴシック"/>
          <w:b/>
          <w:sz w:val="28"/>
          <w:szCs w:val="28"/>
        </w:rPr>
        <w:tab/>
      </w:r>
      <w:r w:rsidR="007F459F" w:rsidRPr="00C24EC7">
        <w:rPr>
          <w:rFonts w:ascii="BIZ UDゴシック" w:eastAsia="BIZ UDゴシック" w:hAnsi="BIZ UDゴシック"/>
          <w:b/>
          <w:sz w:val="28"/>
          <w:szCs w:val="28"/>
        </w:rPr>
        <w:tab/>
      </w:r>
      <w:r w:rsidR="007F459F" w:rsidRPr="00C24EC7">
        <w:rPr>
          <w:rFonts w:ascii="BIZ UDゴシック" w:eastAsia="BIZ UDゴシック" w:hAnsi="BIZ UDゴシック"/>
          <w:b/>
          <w:sz w:val="28"/>
          <w:szCs w:val="28"/>
        </w:rPr>
        <w:tab/>
      </w:r>
      <w:r w:rsidR="00C5758D"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</w:t>
      </w:r>
      <w:r w:rsidR="00E05EFF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</w:t>
      </w:r>
    </w:p>
    <w:p w14:paraId="25A42D11" w14:textId="77777777" w:rsidR="005601B6" w:rsidRDefault="005601B6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0E5454DA" w14:textId="03199B2A" w:rsidR="005601B6" w:rsidRDefault="005601B6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08625D2C" w14:textId="409D1C55" w:rsidR="003D541E" w:rsidRDefault="003D541E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6654ADF4" w14:textId="59A24653" w:rsidR="003D541E" w:rsidRDefault="003D541E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4170D271" w14:textId="77777777" w:rsidR="003D541E" w:rsidRDefault="003D541E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2D3CE3B1" w14:textId="0DFC5DB9" w:rsidR="008E6CDB" w:rsidRPr="00E05EFF" w:rsidRDefault="004E03F5" w:rsidP="005601B6">
      <w:pPr>
        <w:spacing w:line="400" w:lineRule="exact"/>
        <w:ind w:firstLineChars="1800" w:firstLine="3960"/>
        <w:rPr>
          <w:rFonts w:ascii="BIZ UDゴシック" w:eastAsia="BIZ UDゴシック" w:hAnsi="BIZ UDゴシック"/>
          <w:b/>
          <w:sz w:val="22"/>
        </w:rPr>
      </w:pPr>
      <w:r w:rsidRPr="00E05EFF">
        <w:rPr>
          <w:rFonts w:ascii="BIZ UDゴシック" w:eastAsia="BIZ UDゴシック" w:hAnsi="BIZ UDゴシック" w:hint="eastAsia"/>
          <w:b/>
          <w:sz w:val="22"/>
        </w:rPr>
        <w:t>アンケートは以上です。ご協力、ありがとうございました。</w:t>
      </w:r>
    </w:p>
    <w:sectPr w:rsidR="008E6CDB" w:rsidRPr="00E05EFF" w:rsidSect="009423D8">
      <w:pgSz w:w="11906" w:h="16838"/>
      <w:pgMar w:top="1021" w:right="102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6E8B7" w14:textId="77777777" w:rsidR="00E442C6" w:rsidRDefault="00E442C6" w:rsidP="00E442C6">
      <w:r>
        <w:separator/>
      </w:r>
    </w:p>
  </w:endnote>
  <w:endnote w:type="continuationSeparator" w:id="0">
    <w:p w14:paraId="18050467" w14:textId="77777777" w:rsidR="00E442C6" w:rsidRDefault="00E442C6" w:rsidP="00E4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DA82E" w14:textId="77777777" w:rsidR="00E442C6" w:rsidRDefault="00E442C6" w:rsidP="00E442C6">
      <w:r>
        <w:separator/>
      </w:r>
    </w:p>
  </w:footnote>
  <w:footnote w:type="continuationSeparator" w:id="0">
    <w:p w14:paraId="26EB12DC" w14:textId="77777777" w:rsidR="00E442C6" w:rsidRDefault="00E442C6" w:rsidP="00E4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620BC"/>
    <w:multiLevelType w:val="hybridMultilevel"/>
    <w:tmpl w:val="91E20042"/>
    <w:lvl w:ilvl="0" w:tplc="21DA030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4B"/>
    <w:rsid w:val="00036F49"/>
    <w:rsid w:val="00046FC0"/>
    <w:rsid w:val="0007443A"/>
    <w:rsid w:val="000A13F3"/>
    <w:rsid w:val="00114CA7"/>
    <w:rsid w:val="00162182"/>
    <w:rsid w:val="00174186"/>
    <w:rsid w:val="0018738C"/>
    <w:rsid w:val="001F414C"/>
    <w:rsid w:val="002913E6"/>
    <w:rsid w:val="002C7436"/>
    <w:rsid w:val="00333E09"/>
    <w:rsid w:val="0033784E"/>
    <w:rsid w:val="00363E45"/>
    <w:rsid w:val="003755ED"/>
    <w:rsid w:val="003B5E48"/>
    <w:rsid w:val="003D541E"/>
    <w:rsid w:val="003E0C97"/>
    <w:rsid w:val="003F2690"/>
    <w:rsid w:val="00405CE8"/>
    <w:rsid w:val="004334A3"/>
    <w:rsid w:val="004A7AC3"/>
    <w:rsid w:val="004D5095"/>
    <w:rsid w:val="004E03F5"/>
    <w:rsid w:val="004F6CB4"/>
    <w:rsid w:val="00501CF2"/>
    <w:rsid w:val="005326A0"/>
    <w:rsid w:val="00547072"/>
    <w:rsid w:val="005478F2"/>
    <w:rsid w:val="00550B4B"/>
    <w:rsid w:val="005526D2"/>
    <w:rsid w:val="00557AB9"/>
    <w:rsid w:val="005601B6"/>
    <w:rsid w:val="00561106"/>
    <w:rsid w:val="005C2412"/>
    <w:rsid w:val="0065228E"/>
    <w:rsid w:val="00666683"/>
    <w:rsid w:val="006742C5"/>
    <w:rsid w:val="00770442"/>
    <w:rsid w:val="00777718"/>
    <w:rsid w:val="007A5422"/>
    <w:rsid w:val="007E7DC8"/>
    <w:rsid w:val="007F459F"/>
    <w:rsid w:val="00826FE4"/>
    <w:rsid w:val="00853B56"/>
    <w:rsid w:val="00874D98"/>
    <w:rsid w:val="008805DE"/>
    <w:rsid w:val="008C5A59"/>
    <w:rsid w:val="008D05D3"/>
    <w:rsid w:val="008E6CDB"/>
    <w:rsid w:val="00900251"/>
    <w:rsid w:val="00922D23"/>
    <w:rsid w:val="009423D8"/>
    <w:rsid w:val="009729FE"/>
    <w:rsid w:val="009C3DCB"/>
    <w:rsid w:val="009E35F7"/>
    <w:rsid w:val="00A36FF1"/>
    <w:rsid w:val="00A60B86"/>
    <w:rsid w:val="00A612B8"/>
    <w:rsid w:val="00A64A0A"/>
    <w:rsid w:val="00A96305"/>
    <w:rsid w:val="00AB254A"/>
    <w:rsid w:val="00AB3383"/>
    <w:rsid w:val="00AC274B"/>
    <w:rsid w:val="00AC3799"/>
    <w:rsid w:val="00AD362E"/>
    <w:rsid w:val="00AE3D79"/>
    <w:rsid w:val="00AF064F"/>
    <w:rsid w:val="00AF682A"/>
    <w:rsid w:val="00B21354"/>
    <w:rsid w:val="00B25C6B"/>
    <w:rsid w:val="00BA1706"/>
    <w:rsid w:val="00BA74BB"/>
    <w:rsid w:val="00BB76B1"/>
    <w:rsid w:val="00C24EC7"/>
    <w:rsid w:val="00C32170"/>
    <w:rsid w:val="00C4793B"/>
    <w:rsid w:val="00C5758D"/>
    <w:rsid w:val="00CA603A"/>
    <w:rsid w:val="00CA753E"/>
    <w:rsid w:val="00CF6E64"/>
    <w:rsid w:val="00D45836"/>
    <w:rsid w:val="00D50B36"/>
    <w:rsid w:val="00DC02F7"/>
    <w:rsid w:val="00E05EFF"/>
    <w:rsid w:val="00E11233"/>
    <w:rsid w:val="00E24CFB"/>
    <w:rsid w:val="00E4022E"/>
    <w:rsid w:val="00E4222A"/>
    <w:rsid w:val="00E442C6"/>
    <w:rsid w:val="00E543FD"/>
    <w:rsid w:val="00E75767"/>
    <w:rsid w:val="00E810E6"/>
    <w:rsid w:val="00E85B44"/>
    <w:rsid w:val="00E90309"/>
    <w:rsid w:val="00E92FC5"/>
    <w:rsid w:val="00E9630F"/>
    <w:rsid w:val="00EB4093"/>
    <w:rsid w:val="00EC6B93"/>
    <w:rsid w:val="00ED6E3A"/>
    <w:rsid w:val="00EE3ED1"/>
    <w:rsid w:val="00F35E62"/>
    <w:rsid w:val="00F930EB"/>
    <w:rsid w:val="00F96B7E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562CEBB"/>
  <w15:chartTrackingRefBased/>
  <w15:docId w15:val="{204C70E0-A477-4D82-BF58-FC1F8EE9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42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2C6"/>
  </w:style>
  <w:style w:type="paragraph" w:styleId="a6">
    <w:name w:val="footer"/>
    <w:basedOn w:val="a"/>
    <w:link w:val="a7"/>
    <w:uiPriority w:val="99"/>
    <w:unhideWhenUsed/>
    <w:rsid w:val="00E44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2C6"/>
  </w:style>
  <w:style w:type="paragraph" w:styleId="a8">
    <w:name w:val="Balloon Text"/>
    <w:basedOn w:val="a"/>
    <w:link w:val="a9"/>
    <w:uiPriority w:val="99"/>
    <w:semiHidden/>
    <w:unhideWhenUsed/>
    <w:rsid w:val="008C5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5A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7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A54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54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54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54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5422"/>
    <w:rPr>
      <w:b/>
      <w:bCs/>
    </w:rPr>
  </w:style>
  <w:style w:type="paragraph" w:styleId="af0">
    <w:name w:val="Revision"/>
    <w:hidden/>
    <w:uiPriority w:val="99"/>
    <w:semiHidden/>
    <w:rsid w:val="007A5422"/>
  </w:style>
  <w:style w:type="paragraph" w:styleId="af1">
    <w:name w:val="No Spacing"/>
    <w:uiPriority w:val="1"/>
    <w:qFormat/>
    <w:rsid w:val="0066668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1458-E1A0-46EF-944D-68D758CD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井 多栄子</dc:creator>
  <cp:keywords/>
  <dc:description/>
  <cp:lastModifiedBy>畠山 悦子</cp:lastModifiedBy>
  <cp:revision>15</cp:revision>
  <cp:lastPrinted>2024-03-25T04:45:00Z</cp:lastPrinted>
  <dcterms:created xsi:type="dcterms:W3CDTF">2023-03-14T08:16:00Z</dcterms:created>
  <dcterms:modified xsi:type="dcterms:W3CDTF">2024-03-26T03:25:00Z</dcterms:modified>
</cp:coreProperties>
</file>